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A5A" w:rsidRPr="00A85147" w:rsidRDefault="00161A5A" w:rsidP="00161A5A">
      <w:pPr>
        <w:jc w:val="center"/>
      </w:pPr>
      <w:r w:rsidRPr="00A85147">
        <w:t xml:space="preserve">Ростовская область Тарасовский </w:t>
      </w:r>
      <w:proofErr w:type="gramStart"/>
      <w:r w:rsidRPr="00A85147">
        <w:t xml:space="preserve">район  </w:t>
      </w:r>
      <w:proofErr w:type="spellStart"/>
      <w:r w:rsidRPr="00A85147">
        <w:t>п.Тарасовский</w:t>
      </w:r>
      <w:proofErr w:type="spellEnd"/>
      <w:proofErr w:type="gramEnd"/>
    </w:p>
    <w:p w:rsidR="00161A5A" w:rsidRPr="00A85147" w:rsidRDefault="00161A5A" w:rsidP="00161A5A">
      <w:pPr>
        <w:jc w:val="center"/>
      </w:pPr>
      <w:r w:rsidRPr="00A85147">
        <w:t>Муниципальное бюджетное общеобразовательное учреждение</w:t>
      </w:r>
    </w:p>
    <w:p w:rsidR="00161A5A" w:rsidRPr="00A85147" w:rsidRDefault="00161A5A" w:rsidP="00161A5A">
      <w:pPr>
        <w:jc w:val="center"/>
      </w:pPr>
      <w:r w:rsidRPr="00A85147">
        <w:t>Тарасовская средняя общеобразовательная школа №1</w:t>
      </w:r>
    </w:p>
    <w:p w:rsidR="00161A5A" w:rsidRPr="00A85147" w:rsidRDefault="00161A5A" w:rsidP="00161A5A"/>
    <w:p w:rsidR="00161A5A" w:rsidRPr="00A85147" w:rsidRDefault="00161A5A" w:rsidP="00161A5A">
      <w:r w:rsidRPr="00A85147">
        <w:t>Рекомендовано к утверждению                                                                   УТВЕРЖДАЮ:</w:t>
      </w:r>
    </w:p>
    <w:p w:rsidR="00161A5A" w:rsidRPr="00A85147" w:rsidRDefault="00161A5A" w:rsidP="00161A5A">
      <w:r w:rsidRPr="00A85147">
        <w:t>на заседании педагогического совета                                               Директор МБОУ ТСОШ №1</w:t>
      </w:r>
    </w:p>
    <w:p w:rsidR="00161A5A" w:rsidRPr="00A85147" w:rsidRDefault="00161A5A" w:rsidP="00161A5A">
      <w:r w:rsidRPr="00A85147">
        <w:t>МБОУ ТСОШ №1                                                                               _______________А.С. Малов</w:t>
      </w:r>
    </w:p>
    <w:p w:rsidR="00161A5A" w:rsidRPr="00A85147" w:rsidRDefault="00161A5A" w:rsidP="00161A5A">
      <w:r w:rsidRPr="00A85147">
        <w:t>Протокол №1 от 28.08.2019г.                                                             Приказ № 235 от 28.08.2019г.</w:t>
      </w:r>
    </w:p>
    <w:p w:rsidR="00161A5A" w:rsidRPr="00A85147" w:rsidRDefault="00161A5A" w:rsidP="00161A5A">
      <w:r w:rsidRPr="00A85147">
        <w:t>Председатель педагогического совета</w:t>
      </w:r>
    </w:p>
    <w:p w:rsidR="00161A5A" w:rsidRPr="00A85147" w:rsidRDefault="00161A5A" w:rsidP="00161A5A">
      <w:r w:rsidRPr="00A85147">
        <w:t xml:space="preserve">                          А.С. Малов</w:t>
      </w:r>
    </w:p>
    <w:p w:rsidR="00161A5A" w:rsidRPr="00A85147" w:rsidRDefault="00161A5A" w:rsidP="00161A5A"/>
    <w:p w:rsidR="00161A5A" w:rsidRPr="00A85147" w:rsidRDefault="00161A5A" w:rsidP="00161A5A"/>
    <w:p w:rsidR="00161A5A" w:rsidRPr="00A85147" w:rsidRDefault="00161A5A" w:rsidP="00161A5A"/>
    <w:p w:rsidR="00161A5A" w:rsidRPr="00A85147" w:rsidRDefault="00161A5A" w:rsidP="00161A5A"/>
    <w:p w:rsidR="00161A5A" w:rsidRPr="00A85147" w:rsidRDefault="00161A5A" w:rsidP="00161A5A"/>
    <w:p w:rsidR="00161A5A" w:rsidRPr="00A85147" w:rsidRDefault="00161A5A" w:rsidP="00161A5A"/>
    <w:p w:rsidR="00161A5A" w:rsidRPr="00A85147" w:rsidRDefault="00161A5A" w:rsidP="00161A5A"/>
    <w:p w:rsidR="00161A5A" w:rsidRPr="00A85147" w:rsidRDefault="00161A5A" w:rsidP="00161A5A"/>
    <w:p w:rsidR="00161A5A" w:rsidRPr="00A85147" w:rsidRDefault="00161A5A" w:rsidP="00161A5A"/>
    <w:p w:rsidR="00161A5A" w:rsidRPr="00A85147" w:rsidRDefault="00161A5A" w:rsidP="00161A5A"/>
    <w:p w:rsidR="00161A5A" w:rsidRPr="00A85147" w:rsidRDefault="00161A5A" w:rsidP="00161A5A"/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tabs>
          <w:tab w:val="left" w:pos="3975"/>
        </w:tabs>
        <w:jc w:val="center"/>
        <w:rPr>
          <w:b/>
        </w:rPr>
      </w:pPr>
      <w:r w:rsidRPr="00A85147">
        <w:rPr>
          <w:b/>
        </w:rPr>
        <w:t>РАБОЧАЯ ПРОГРАММА</w:t>
      </w:r>
    </w:p>
    <w:p w:rsidR="00161A5A" w:rsidRPr="00A85147" w:rsidRDefault="00161A5A" w:rsidP="00161A5A">
      <w:pPr>
        <w:tabs>
          <w:tab w:val="left" w:pos="3975"/>
        </w:tabs>
        <w:jc w:val="center"/>
        <w:rPr>
          <w:b/>
        </w:rPr>
      </w:pPr>
      <w:r w:rsidRPr="00A85147">
        <w:t xml:space="preserve">по русскому языку    </w:t>
      </w:r>
    </w:p>
    <w:p w:rsidR="00161A5A" w:rsidRPr="00A85147" w:rsidRDefault="00161A5A" w:rsidP="00161A5A">
      <w:pPr>
        <w:tabs>
          <w:tab w:val="left" w:pos="3975"/>
        </w:tabs>
        <w:jc w:val="center"/>
      </w:pPr>
      <w:r w:rsidRPr="00A85147">
        <w:t>7</w:t>
      </w:r>
      <w:proofErr w:type="gramStart"/>
      <w:r w:rsidRPr="00A85147">
        <w:t>а  класс</w:t>
      </w:r>
      <w:proofErr w:type="gramEnd"/>
    </w:p>
    <w:p w:rsidR="00161A5A" w:rsidRPr="00A85147" w:rsidRDefault="00161A5A" w:rsidP="00161A5A">
      <w:pPr>
        <w:jc w:val="center"/>
      </w:pPr>
      <w:r w:rsidRPr="00A85147">
        <w:rPr>
          <w:u w:val="single"/>
        </w:rPr>
        <w:t>Уровень общего образования:</w:t>
      </w:r>
      <w:r w:rsidRPr="00A85147">
        <w:t xml:space="preserve"> основное общее</w:t>
      </w:r>
    </w:p>
    <w:p w:rsidR="00161A5A" w:rsidRPr="00A85147" w:rsidRDefault="004D2315" w:rsidP="00161A5A">
      <w:pPr>
        <w:jc w:val="center"/>
      </w:pPr>
      <w:r>
        <w:t>Количество часов: 171</w:t>
      </w: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  <w:r w:rsidRPr="00A85147">
        <w:t>Учитель: Гришкова С.П.</w:t>
      </w: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>
      <w:pPr>
        <w:jc w:val="center"/>
      </w:pPr>
    </w:p>
    <w:p w:rsidR="00161A5A" w:rsidRPr="00A85147" w:rsidRDefault="00161A5A" w:rsidP="00161A5A"/>
    <w:p w:rsidR="00161A5A" w:rsidRPr="00A85147" w:rsidRDefault="00161A5A" w:rsidP="00161A5A"/>
    <w:p w:rsidR="00161A5A" w:rsidRPr="00A85147" w:rsidRDefault="00161A5A" w:rsidP="00161A5A">
      <w:pPr>
        <w:jc w:val="center"/>
        <w:rPr>
          <w:b/>
        </w:rPr>
      </w:pPr>
      <w:r w:rsidRPr="00A85147">
        <w:rPr>
          <w:b/>
        </w:rPr>
        <w:t>2019-2020   учебный год</w:t>
      </w:r>
    </w:p>
    <w:p w:rsidR="00032420" w:rsidRPr="00A85147" w:rsidRDefault="00032420" w:rsidP="00CD14DD">
      <w:pPr>
        <w:spacing w:line="240" w:lineRule="atLeast"/>
        <w:jc w:val="center"/>
        <w:rPr>
          <w:rFonts w:eastAsia="Calibri"/>
          <w:b/>
          <w:bCs/>
          <w:iCs/>
          <w:u w:val="single"/>
        </w:rPr>
      </w:pPr>
    </w:p>
    <w:p w:rsidR="00971997" w:rsidRPr="00A85147" w:rsidRDefault="00CD14DD" w:rsidP="00873D0E">
      <w:pPr>
        <w:spacing w:line="240" w:lineRule="atLeast"/>
        <w:ind w:firstLine="709"/>
        <w:jc w:val="center"/>
        <w:rPr>
          <w:rFonts w:eastAsia="Calibri"/>
          <w:b/>
          <w:bCs/>
          <w:iCs/>
          <w:u w:val="single"/>
        </w:rPr>
      </w:pPr>
      <w:r w:rsidRPr="00A85147">
        <w:rPr>
          <w:rFonts w:eastAsia="Calibri"/>
          <w:b/>
          <w:bCs/>
          <w:iCs/>
          <w:u w:val="single"/>
        </w:rPr>
        <w:lastRenderedPageBreak/>
        <w:t>П</w:t>
      </w:r>
      <w:r w:rsidR="00971997" w:rsidRPr="00A85147">
        <w:rPr>
          <w:rFonts w:eastAsia="Calibri"/>
          <w:b/>
          <w:bCs/>
          <w:iCs/>
          <w:u w:val="single"/>
        </w:rPr>
        <w:t>ояснительная записка</w:t>
      </w:r>
    </w:p>
    <w:p w:rsidR="009C6535" w:rsidRPr="00A85147" w:rsidRDefault="009C6535" w:rsidP="009C6535">
      <w:pPr>
        <w:pStyle w:val="a7"/>
        <w:rPr>
          <w:color w:val="000000"/>
        </w:rPr>
      </w:pPr>
      <w:r w:rsidRPr="00A85147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9C6535" w:rsidRPr="00A85147" w:rsidRDefault="009C6535" w:rsidP="009C6535">
      <w:pPr>
        <w:pStyle w:val="a7"/>
        <w:rPr>
          <w:color w:val="000000"/>
        </w:rPr>
      </w:pPr>
      <w:r w:rsidRPr="00A85147">
        <w:rPr>
          <w:color w:val="000000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9C6535" w:rsidRPr="00A85147" w:rsidRDefault="009C6535" w:rsidP="009C6535">
      <w:pPr>
        <w:pStyle w:val="a7"/>
        <w:rPr>
          <w:color w:val="000000"/>
        </w:rPr>
      </w:pPr>
      <w:r w:rsidRPr="00A85147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A85147">
        <w:rPr>
          <w:color w:val="000000"/>
        </w:rPr>
        <w:t>Минобрнауки</w:t>
      </w:r>
      <w:proofErr w:type="spellEnd"/>
      <w:r w:rsidRPr="00A85147">
        <w:rPr>
          <w:color w:val="000000"/>
        </w:rPr>
        <w:t xml:space="preserve"> РФ от 17.05.2012 N 413 (ред. от 29.06.2017);</w:t>
      </w:r>
    </w:p>
    <w:p w:rsidR="009C6535" w:rsidRPr="00A85147" w:rsidRDefault="009C6535" w:rsidP="009C6535">
      <w:pPr>
        <w:pStyle w:val="a7"/>
        <w:rPr>
          <w:color w:val="000000"/>
        </w:rPr>
      </w:pPr>
      <w:r w:rsidRPr="00A85147">
        <w:rPr>
          <w:color w:val="000000"/>
        </w:rPr>
        <w:t>- Концепции преподавания учебного предмета «Русский язык» в образовательных организациях Российской Федерации, реализующих основные общеобразовательные программы</w:t>
      </w:r>
      <w:r w:rsidR="00847298">
        <w:rPr>
          <w:color w:val="000000"/>
        </w:rPr>
        <w:t>,</w:t>
      </w:r>
      <w:r w:rsidRPr="00A85147">
        <w:rPr>
          <w:color w:val="000000"/>
        </w:rPr>
        <w:t xml:space="preserve"> утвержденные распоряжением Правительства Российской Федерации от 24 декабря 2013г. N 2506-p</w:t>
      </w:r>
      <w:r w:rsidR="00847298">
        <w:rPr>
          <w:color w:val="000000"/>
        </w:rPr>
        <w:t>;</w:t>
      </w:r>
    </w:p>
    <w:p w:rsidR="009C6535" w:rsidRPr="00A85147" w:rsidRDefault="009C6535" w:rsidP="009C6535">
      <w:pPr>
        <w:pStyle w:val="a7"/>
        <w:rPr>
          <w:color w:val="000000"/>
        </w:rPr>
      </w:pPr>
      <w:r w:rsidRPr="00A85147"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847298">
        <w:rPr>
          <w:color w:val="000000"/>
        </w:rPr>
        <w:t>;</w:t>
      </w:r>
    </w:p>
    <w:p w:rsidR="009C6535" w:rsidRPr="00A85147" w:rsidRDefault="009C6535" w:rsidP="009C6535">
      <w:pPr>
        <w:pStyle w:val="a7"/>
        <w:rPr>
          <w:color w:val="000000"/>
        </w:rPr>
      </w:pPr>
      <w:r w:rsidRPr="00A85147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847298">
        <w:rPr>
          <w:color w:val="000000"/>
        </w:rPr>
        <w:t>;</w:t>
      </w:r>
    </w:p>
    <w:p w:rsidR="009C6535" w:rsidRPr="00A85147" w:rsidRDefault="009C6535" w:rsidP="009C6535">
      <w:pPr>
        <w:pStyle w:val="a7"/>
        <w:rPr>
          <w:color w:val="000000"/>
        </w:rPr>
      </w:pPr>
      <w:r w:rsidRPr="00A85147">
        <w:rPr>
          <w:color w:val="000000"/>
        </w:rPr>
        <w:t xml:space="preserve">- приказ </w:t>
      </w:r>
      <w:proofErr w:type="spellStart"/>
      <w:r w:rsidRPr="00A85147">
        <w:rPr>
          <w:color w:val="000000"/>
        </w:rPr>
        <w:t>Минобрнауки</w:t>
      </w:r>
      <w:proofErr w:type="spellEnd"/>
      <w:r w:rsidRPr="00A85147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C6535" w:rsidRPr="00A85147" w:rsidRDefault="009C6535" w:rsidP="009C6535">
      <w:pPr>
        <w:pStyle w:val="a7"/>
        <w:rPr>
          <w:color w:val="000000"/>
        </w:rPr>
      </w:pPr>
      <w:r w:rsidRPr="00A85147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r w:rsidR="00847298">
        <w:rPr>
          <w:color w:val="000000"/>
        </w:rPr>
        <w:t>;</w:t>
      </w:r>
    </w:p>
    <w:p w:rsidR="009C6535" w:rsidRPr="00A85147" w:rsidRDefault="009C6535" w:rsidP="009C6535">
      <w:pPr>
        <w:pStyle w:val="a7"/>
        <w:rPr>
          <w:color w:val="000000"/>
        </w:rPr>
      </w:pPr>
      <w:r w:rsidRPr="00A85147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9C6535" w:rsidRPr="00A85147" w:rsidRDefault="009C6535" w:rsidP="009C6535">
      <w:pPr>
        <w:tabs>
          <w:tab w:val="left" w:pos="525"/>
        </w:tabs>
        <w:spacing w:before="120" w:line="252" w:lineRule="auto"/>
      </w:pPr>
      <w:r w:rsidRPr="00A85147">
        <w:rPr>
          <w:iCs/>
        </w:rPr>
        <w:t>- Разумовская, М. М.</w:t>
      </w:r>
      <w:r w:rsidRPr="00A85147">
        <w:t xml:space="preserve"> Программа по русскому языку к учебникам для 5–9 классов / М. М. Разумовская, В. И. Капинос, С. И. Львова, Г. А. Богданова, В. В. Львов // Программно-методические материалы. Русский язык, 5–9 классы / сост. Л. М. </w:t>
      </w:r>
      <w:proofErr w:type="spellStart"/>
      <w:r w:rsidRPr="00A85147">
        <w:t>Рыбченкова</w:t>
      </w:r>
      <w:proofErr w:type="spellEnd"/>
      <w:r w:rsidRPr="00A85147">
        <w:t xml:space="preserve">. – </w:t>
      </w:r>
      <w:proofErr w:type="gramStart"/>
      <w:r w:rsidRPr="00A85147">
        <w:t>М. :</w:t>
      </w:r>
      <w:proofErr w:type="gramEnd"/>
      <w:r w:rsidRPr="00A85147">
        <w:t xml:space="preserve"> Дрофа, 2013.</w:t>
      </w:r>
    </w:p>
    <w:p w:rsidR="009C6535" w:rsidRPr="00A85147" w:rsidRDefault="009C6535" w:rsidP="009C6535">
      <w:pPr>
        <w:tabs>
          <w:tab w:val="left" w:pos="525"/>
        </w:tabs>
        <w:spacing w:before="120" w:line="252" w:lineRule="auto"/>
      </w:pPr>
      <w:r w:rsidRPr="00A85147">
        <w:rPr>
          <w:iCs/>
        </w:rPr>
        <w:t>- Русский</w:t>
      </w:r>
      <w:r w:rsidR="004D2315">
        <w:t xml:space="preserve"> язык. 7 </w:t>
      </w:r>
      <w:proofErr w:type="spellStart"/>
      <w:r w:rsidR="004D2315">
        <w:t>кл</w:t>
      </w:r>
      <w:proofErr w:type="spellEnd"/>
      <w:proofErr w:type="gramStart"/>
      <w:r w:rsidR="004D2315">
        <w:t>. :</w:t>
      </w:r>
      <w:proofErr w:type="gramEnd"/>
      <w:r w:rsidR="004D2315">
        <w:t xml:space="preserve"> учеб. д</w:t>
      </w:r>
      <w:r w:rsidRPr="00A85147">
        <w:t xml:space="preserve">ля </w:t>
      </w:r>
      <w:proofErr w:type="spellStart"/>
      <w:r w:rsidRPr="00A85147">
        <w:t>общеобразоват</w:t>
      </w:r>
      <w:proofErr w:type="spellEnd"/>
      <w:r w:rsidRPr="00A85147">
        <w:t xml:space="preserve">. учреждений / М. М. Разумовская [и др.] ; под ред. М. М. Разумовской, П. А. </w:t>
      </w:r>
      <w:proofErr w:type="spellStart"/>
      <w:r w:rsidRPr="00A85147">
        <w:t>Леканта</w:t>
      </w:r>
      <w:proofErr w:type="spellEnd"/>
      <w:r w:rsidRPr="00A85147">
        <w:t xml:space="preserve">. – </w:t>
      </w:r>
      <w:proofErr w:type="gramStart"/>
      <w:r w:rsidRPr="00A85147">
        <w:t>М. :</w:t>
      </w:r>
      <w:proofErr w:type="gramEnd"/>
      <w:r w:rsidRPr="00A85147">
        <w:t xml:space="preserve"> Дрофа, 2018.</w:t>
      </w:r>
    </w:p>
    <w:p w:rsidR="004738F1" w:rsidRPr="00A85147" w:rsidRDefault="004738F1" w:rsidP="004738F1">
      <w:pPr>
        <w:suppressAutoHyphens w:val="0"/>
        <w:spacing w:line="240" w:lineRule="atLeast"/>
        <w:jc w:val="both"/>
        <w:rPr>
          <w:bCs/>
        </w:rPr>
      </w:pPr>
    </w:p>
    <w:p w:rsidR="004738F1" w:rsidRPr="00A85147" w:rsidRDefault="004738F1" w:rsidP="004738F1">
      <w:pPr>
        <w:suppressAutoHyphens w:val="0"/>
        <w:spacing w:line="240" w:lineRule="atLeast"/>
        <w:jc w:val="both"/>
        <w:rPr>
          <w:bCs/>
        </w:rPr>
      </w:pPr>
    </w:p>
    <w:p w:rsidR="004738F1" w:rsidRPr="00A85147" w:rsidRDefault="004738F1" w:rsidP="004738F1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color w:val="000000"/>
        </w:rPr>
      </w:pPr>
      <w:r w:rsidRPr="00A85147">
        <w:rPr>
          <w:color w:val="000000"/>
        </w:rPr>
        <w:t>В соответствии с учебным планом МБОУ ТСОШ№1 на 201</w:t>
      </w:r>
      <w:r w:rsidR="00245012" w:rsidRPr="00A85147">
        <w:rPr>
          <w:color w:val="000000"/>
        </w:rPr>
        <w:t>9</w:t>
      </w:r>
      <w:r w:rsidRPr="00A85147">
        <w:rPr>
          <w:color w:val="000000"/>
        </w:rPr>
        <w:t>-20</w:t>
      </w:r>
      <w:r w:rsidR="00245012" w:rsidRPr="00A85147">
        <w:rPr>
          <w:color w:val="000000"/>
        </w:rPr>
        <w:t>20</w:t>
      </w:r>
      <w:r w:rsidRPr="00A85147">
        <w:rPr>
          <w:color w:val="000000"/>
        </w:rPr>
        <w:t xml:space="preserve"> учебный год на изучение                   в    </w:t>
      </w:r>
      <w:r w:rsidR="00245012" w:rsidRPr="00A85147">
        <w:rPr>
          <w:color w:val="000000"/>
        </w:rPr>
        <w:t xml:space="preserve"> классе отведено    175 часов (5</w:t>
      </w:r>
      <w:r w:rsidRPr="00A85147">
        <w:rPr>
          <w:color w:val="000000"/>
        </w:rPr>
        <w:t xml:space="preserve"> часов в неделю). В соответствии с производств</w:t>
      </w:r>
      <w:r w:rsidR="0011496B">
        <w:rPr>
          <w:color w:val="000000"/>
        </w:rPr>
        <w:t xml:space="preserve">енным календарем на 2019 год   4 </w:t>
      </w:r>
      <w:proofErr w:type="gramStart"/>
      <w:r w:rsidR="0011496B">
        <w:rPr>
          <w:color w:val="000000"/>
        </w:rPr>
        <w:t>часа</w:t>
      </w:r>
      <w:r w:rsidR="00245012" w:rsidRPr="00A85147">
        <w:rPr>
          <w:color w:val="000000"/>
        </w:rPr>
        <w:t xml:space="preserve">  в</w:t>
      </w:r>
      <w:proofErr w:type="gramEnd"/>
      <w:r w:rsidR="00245012" w:rsidRPr="00A85147">
        <w:rPr>
          <w:color w:val="000000"/>
        </w:rPr>
        <w:t xml:space="preserve"> 7</w:t>
      </w:r>
      <w:r w:rsidRPr="00A85147">
        <w:rPr>
          <w:color w:val="000000"/>
        </w:rPr>
        <w:t>а  классе  пришлись на праздничные дни (</w:t>
      </w:r>
      <w:r w:rsidR="009A5050" w:rsidRPr="00A85147">
        <w:rPr>
          <w:color w:val="000000"/>
        </w:rPr>
        <w:t xml:space="preserve">23 февраля, </w:t>
      </w:r>
      <w:r w:rsidRPr="00A85147">
        <w:rPr>
          <w:color w:val="000000"/>
        </w:rPr>
        <w:t>8 марта, 1 мая,</w:t>
      </w:r>
      <w:r w:rsidR="00986FE5" w:rsidRPr="00A85147">
        <w:rPr>
          <w:color w:val="000000"/>
        </w:rPr>
        <w:t xml:space="preserve"> </w:t>
      </w:r>
      <w:r w:rsidRPr="00A85147">
        <w:rPr>
          <w:color w:val="000000"/>
        </w:rPr>
        <w:t xml:space="preserve"> 9 мая), по</w:t>
      </w:r>
      <w:r w:rsidR="006F62BE" w:rsidRPr="00A85147">
        <w:rPr>
          <w:color w:val="000000"/>
        </w:rPr>
        <w:t>этому  на изучение отведен</w:t>
      </w:r>
      <w:r w:rsidR="00986FE5" w:rsidRPr="00A85147">
        <w:rPr>
          <w:color w:val="000000"/>
        </w:rPr>
        <w:t xml:space="preserve">  17</w:t>
      </w:r>
      <w:r w:rsidR="009A5050" w:rsidRPr="00A85147">
        <w:rPr>
          <w:color w:val="000000"/>
        </w:rPr>
        <w:t>1</w:t>
      </w:r>
      <w:r w:rsidRPr="00A85147">
        <w:rPr>
          <w:color w:val="000000"/>
        </w:rPr>
        <w:t xml:space="preserve"> час.  </w:t>
      </w:r>
    </w:p>
    <w:p w:rsidR="009C6535" w:rsidRDefault="009C6535" w:rsidP="009C6535">
      <w:pPr>
        <w:ind w:left="720"/>
        <w:rPr>
          <w:color w:val="000000"/>
          <w:lang w:eastAsia="ru-RU"/>
        </w:rPr>
      </w:pPr>
      <w:r w:rsidRPr="00A85147">
        <w:rPr>
          <w:bCs/>
          <w:color w:val="000000"/>
          <w:lang w:eastAsia="ru-RU"/>
        </w:rPr>
        <w:t>На основании Концепции преподавания русского языка и литературы в Российской Федерации</w:t>
      </w:r>
      <w:r w:rsidRPr="00A85147">
        <w:rPr>
          <w:color w:val="000000"/>
          <w:lang w:eastAsia="ru-RU"/>
        </w:rPr>
        <w:t xml:space="preserve"> целью изучения русского (родного) языка является:</w:t>
      </w:r>
    </w:p>
    <w:p w:rsidR="0011496B" w:rsidRPr="00A85147" w:rsidRDefault="0011496B" w:rsidP="009C6535">
      <w:pPr>
        <w:ind w:left="720"/>
      </w:pPr>
    </w:p>
    <w:p w:rsidR="009C6535" w:rsidRPr="0011496B" w:rsidRDefault="009C6535" w:rsidP="0011496B">
      <w:pPr>
        <w:pStyle w:val="a4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/>
          <w:lang w:eastAsia="ru-RU"/>
        </w:rPr>
      </w:pPr>
      <w:proofErr w:type="gramStart"/>
      <w:r w:rsidRPr="00A85147">
        <w:t>обеспечение</w:t>
      </w:r>
      <w:proofErr w:type="gramEnd"/>
      <w:r w:rsidRPr="00A85147">
        <w:t xml:space="preserve"> высокого качества изучения и преподавания русского языка в образовательных организациях в соответствии с    меняющимися запросами населения и перспективными задачами развития российского общества и экономики.</w:t>
      </w:r>
    </w:p>
    <w:p w:rsidR="009C6535" w:rsidRPr="00A85147" w:rsidRDefault="009C6535" w:rsidP="009C6535">
      <w:pPr>
        <w:autoSpaceDE w:val="0"/>
        <w:rPr>
          <w:b/>
          <w:bCs/>
        </w:rPr>
      </w:pPr>
    </w:p>
    <w:p w:rsidR="009C6535" w:rsidRPr="00A85147" w:rsidRDefault="009C6535" w:rsidP="009C6535">
      <w:pPr>
        <w:numPr>
          <w:ilvl w:val="0"/>
          <w:numId w:val="4"/>
        </w:numPr>
        <w:autoSpaceDE w:val="0"/>
      </w:pPr>
      <w:r w:rsidRPr="00A85147">
        <w:lastRenderedPageBreak/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9C6535" w:rsidRPr="00A85147" w:rsidRDefault="009C6535" w:rsidP="009C6535">
      <w:pPr>
        <w:numPr>
          <w:ilvl w:val="0"/>
          <w:numId w:val="4"/>
        </w:numPr>
        <w:autoSpaceDE w:val="0"/>
      </w:pPr>
      <w:r w:rsidRPr="00A85147"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A85147">
        <w:t>общеучебными</w:t>
      </w:r>
      <w:proofErr w:type="spellEnd"/>
      <w:r w:rsidRPr="00A85147">
        <w:t xml:space="preserve"> умениями и универсальными учебными действиями (умение формулировать цели деятельности, планировать её, осуществлять речевой самоконтроль и </w:t>
      </w:r>
      <w:proofErr w:type="spellStart"/>
      <w:r w:rsidRPr="00A85147">
        <w:t>самокоррекцию</w:t>
      </w:r>
      <w:proofErr w:type="spellEnd"/>
      <w:r w:rsidRPr="00A85147"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9C6535" w:rsidRPr="00A85147" w:rsidRDefault="009C6535" w:rsidP="009C6535">
      <w:pPr>
        <w:numPr>
          <w:ilvl w:val="0"/>
          <w:numId w:val="4"/>
        </w:numPr>
        <w:autoSpaceDE w:val="0"/>
      </w:pPr>
      <w:r w:rsidRPr="00A85147"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9C6535" w:rsidRPr="00A85147" w:rsidRDefault="009C6535" w:rsidP="009C6535">
      <w:pPr>
        <w:numPr>
          <w:ilvl w:val="0"/>
          <w:numId w:val="4"/>
        </w:numPr>
        <w:autoSpaceDE w:val="0"/>
        <w:rPr>
          <w:b/>
          <w:bCs/>
        </w:rPr>
      </w:pPr>
      <w:proofErr w:type="gramStart"/>
      <w:r w:rsidRPr="00A85147">
        <w:t>формирование</w:t>
      </w:r>
      <w:proofErr w:type="gramEnd"/>
      <w:r w:rsidRPr="00A85147">
        <w:t xml:space="preserve"> и развитие коммуникативной, языковой и лингвистической (языковедческой),  </w:t>
      </w:r>
      <w:proofErr w:type="spellStart"/>
      <w:r w:rsidRPr="00A85147">
        <w:t>культуроведческой</w:t>
      </w:r>
      <w:proofErr w:type="spellEnd"/>
      <w:r w:rsidRPr="00A85147">
        <w:t xml:space="preserve">  компетенций;</w:t>
      </w:r>
    </w:p>
    <w:p w:rsidR="009C6535" w:rsidRPr="00A85147" w:rsidRDefault="009C6535" w:rsidP="009C6535">
      <w:pPr>
        <w:autoSpaceDE w:val="0"/>
        <w:ind w:left="360"/>
      </w:pPr>
      <w:r w:rsidRPr="00A85147"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9C6535" w:rsidRPr="00A85147" w:rsidRDefault="009C6535" w:rsidP="009C6535">
      <w:pPr>
        <w:numPr>
          <w:ilvl w:val="0"/>
          <w:numId w:val="4"/>
        </w:numPr>
        <w:autoSpaceDE w:val="0"/>
      </w:pPr>
      <w:r w:rsidRPr="00A85147">
        <w:t xml:space="preserve">формирование </w:t>
      </w:r>
      <w:proofErr w:type="spellStart"/>
      <w:r w:rsidRPr="00A85147">
        <w:t>общеучебных</w:t>
      </w:r>
      <w:proofErr w:type="spellEnd"/>
      <w:r w:rsidRPr="00A85147">
        <w:t xml:space="preserve"> умений – работа с книгой, со справочной литературой, совершенствование навыков чтения.</w:t>
      </w:r>
    </w:p>
    <w:p w:rsidR="009C6535" w:rsidRPr="00A85147" w:rsidRDefault="009C6535" w:rsidP="009C6535">
      <w:pPr>
        <w:numPr>
          <w:ilvl w:val="0"/>
          <w:numId w:val="4"/>
        </w:numPr>
        <w:autoSpaceDE w:val="0"/>
      </w:pPr>
      <w:r w:rsidRPr="00A85147">
        <w:rPr>
          <w:bCs/>
        </w:rPr>
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9C6535" w:rsidRPr="00A85147" w:rsidRDefault="009C6535" w:rsidP="009C6535">
      <w:pPr>
        <w:autoSpaceDE w:val="0"/>
        <w:autoSpaceDN w:val="0"/>
        <w:adjustRightInd w:val="0"/>
        <w:rPr>
          <w:color w:val="000000"/>
        </w:rPr>
      </w:pPr>
      <w:r w:rsidRPr="00A85147">
        <w:rPr>
          <w:color w:val="000000"/>
        </w:rPr>
        <w:t xml:space="preserve">Задачами развития системы изучения и преподавания русского языка в образовательных организациях в Российской Федерации являются: </w:t>
      </w:r>
    </w:p>
    <w:p w:rsidR="009C6535" w:rsidRPr="00A85147" w:rsidRDefault="009C6535" w:rsidP="009C6535">
      <w:pPr>
        <w:autoSpaceDE w:val="0"/>
        <w:autoSpaceDN w:val="0"/>
        <w:adjustRightInd w:val="0"/>
        <w:rPr>
          <w:color w:val="000000"/>
        </w:rPr>
      </w:pPr>
      <w:r w:rsidRPr="00A85147">
        <w:rPr>
          <w:color w:val="000000"/>
        </w:rPr>
        <w:t xml:space="preserve"> - модернизация содержания образовательных программ русского языка на всех уровнях общего образования (с обеспечением их преемственности), соответствующих учебных изданий, а также технологий и методик преподавания русского языка; </w:t>
      </w:r>
    </w:p>
    <w:p w:rsidR="009C6535" w:rsidRPr="00A85147" w:rsidRDefault="009C6535" w:rsidP="009C6535">
      <w:pPr>
        <w:autoSpaceDE w:val="0"/>
        <w:autoSpaceDN w:val="0"/>
        <w:adjustRightInd w:val="0"/>
        <w:rPr>
          <w:color w:val="000000"/>
        </w:rPr>
      </w:pPr>
      <w:r w:rsidRPr="00A85147">
        <w:rPr>
          <w:color w:val="000000"/>
        </w:rPr>
        <w:t xml:space="preserve">- повышение качества работы преподавателей русского языка и литературы; </w:t>
      </w:r>
    </w:p>
    <w:p w:rsidR="009C6535" w:rsidRPr="00A85147" w:rsidRDefault="009C6535" w:rsidP="009C6535">
      <w:pPr>
        <w:autoSpaceDE w:val="0"/>
        <w:autoSpaceDN w:val="0"/>
        <w:adjustRightInd w:val="0"/>
        <w:rPr>
          <w:color w:val="000000"/>
        </w:rPr>
      </w:pPr>
      <w:r w:rsidRPr="00A85147">
        <w:rPr>
          <w:color w:val="000000"/>
        </w:rPr>
        <w:t xml:space="preserve">- 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</w:t>
      </w:r>
    </w:p>
    <w:p w:rsidR="009C6535" w:rsidRPr="00A85147" w:rsidRDefault="009C6535" w:rsidP="009C6535">
      <w:r w:rsidRPr="00A85147">
        <w:t>- популяризация русского языка.</w:t>
      </w:r>
    </w:p>
    <w:p w:rsidR="009C6535" w:rsidRPr="00A85147" w:rsidRDefault="009C6535" w:rsidP="009C6535">
      <w:pPr>
        <w:autoSpaceDE w:val="0"/>
      </w:pPr>
      <w:r w:rsidRPr="00A85147">
        <w:t xml:space="preserve">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9C6535" w:rsidRPr="00A85147" w:rsidRDefault="009C6535" w:rsidP="009C6535">
      <w:pPr>
        <w:autoSpaceDE w:val="0"/>
        <w:rPr>
          <w:bCs/>
        </w:rPr>
      </w:pPr>
      <w:r w:rsidRPr="00A85147">
        <w:t>В рабочей программе учтены основные положения Концепции духовно-нравственного развития и воспитания личности гражданина России и Программа развития и формирования универсальных учебных действий для основного общего образования.</w:t>
      </w:r>
      <w:r w:rsidRPr="00A85147">
        <w:rPr>
          <w:bCs/>
        </w:rPr>
        <w:t> </w:t>
      </w:r>
    </w:p>
    <w:p w:rsidR="009C6535" w:rsidRPr="00A85147" w:rsidRDefault="009C6535" w:rsidP="004738F1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color w:val="000000"/>
        </w:rPr>
      </w:pPr>
    </w:p>
    <w:p w:rsidR="004738F1" w:rsidRPr="00A85147" w:rsidRDefault="004738F1" w:rsidP="004738F1">
      <w:pPr>
        <w:suppressAutoHyphens w:val="0"/>
        <w:spacing w:line="240" w:lineRule="atLeast"/>
        <w:jc w:val="both"/>
        <w:rPr>
          <w:bCs/>
        </w:rPr>
      </w:pPr>
    </w:p>
    <w:p w:rsidR="00971997" w:rsidRPr="00A85147" w:rsidRDefault="00971997" w:rsidP="00873D0E">
      <w:pPr>
        <w:ind w:left="720" w:firstLine="709"/>
        <w:jc w:val="both"/>
        <w:rPr>
          <w:bCs/>
        </w:rPr>
      </w:pPr>
    </w:p>
    <w:p w:rsidR="00971997" w:rsidRPr="00A85147" w:rsidRDefault="00971997" w:rsidP="00873D0E">
      <w:pPr>
        <w:ind w:left="720" w:firstLine="709"/>
        <w:jc w:val="both"/>
        <w:rPr>
          <w:b/>
          <w:bCs/>
          <w:u w:val="single"/>
        </w:rPr>
      </w:pPr>
    </w:p>
    <w:p w:rsidR="00971997" w:rsidRPr="00A85147" w:rsidRDefault="00971997" w:rsidP="00873D0E">
      <w:pPr>
        <w:ind w:firstLine="709"/>
        <w:jc w:val="center"/>
        <w:rPr>
          <w:b/>
        </w:rPr>
      </w:pPr>
      <w:r w:rsidRPr="00A85147">
        <w:rPr>
          <w:b/>
        </w:rPr>
        <w:t>Планируемые результаты освоения русского языка в 7 классе: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pStyle w:val="a4"/>
        <w:ind w:firstLine="709"/>
      </w:pPr>
      <w:r w:rsidRPr="0011496B">
        <w:rPr>
          <w:b/>
        </w:rPr>
        <w:t>Личностными результатами</w:t>
      </w:r>
      <w:r w:rsidRPr="00A85147">
        <w:t xml:space="preserve"> изучения предмета «Русский язык» являются следующие умения и качества: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lastRenderedPageBreak/>
        <w:t>эмоциональность; умение осознавать и определять (называть) свои эмоции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proofErr w:type="spellStart"/>
      <w:r w:rsidRPr="00A85147">
        <w:t>эмпатия</w:t>
      </w:r>
      <w:proofErr w:type="spellEnd"/>
      <w:r w:rsidRPr="00A85147">
        <w:t xml:space="preserve"> – умение осознавать и определять эмоции других людей; сочувствовать другим людям, сопереживать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чувство прекрасного – умение чувствовать красоту и выразительность речи, стремитьсяк совершенствованию собственной речи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любовь и уважение к Отечеству, его языку, культуре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интерес к чтению, к ведению диалога с автором текста; потребность в чтении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интерес к письму, к созданию собственных текстов, к письменной форме общения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интерес к изучению языка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осознание ответственности за произнесённое и написанное слово.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pStyle w:val="a4"/>
        <w:ind w:firstLine="709"/>
      </w:pPr>
      <w:r w:rsidRPr="00A85147"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ind w:firstLine="709"/>
      </w:pPr>
    </w:p>
    <w:p w:rsidR="00971997" w:rsidRPr="0011496B" w:rsidRDefault="00971997" w:rsidP="00873D0E">
      <w:pPr>
        <w:pStyle w:val="a4"/>
        <w:ind w:firstLine="709"/>
        <w:rPr>
          <w:b/>
        </w:rPr>
      </w:pPr>
      <w:r w:rsidRPr="0011496B">
        <w:rPr>
          <w:b/>
        </w:rPr>
        <w:t>Регулятивные УУД: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proofErr w:type="gramStart"/>
      <w:r w:rsidRPr="00A85147">
        <w:t>самостоятельно</w:t>
      </w:r>
      <w:proofErr w:type="gramEnd"/>
      <w:r w:rsidRPr="00A85147">
        <w:t xml:space="preserve"> формулировать тему и цели урока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составлять план решения учебной проблемы совместно с учителем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работать по плану, сверяя свои действия с целью, корректировать свою деятельность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pStyle w:val="a4"/>
        <w:ind w:firstLine="709"/>
      </w:pPr>
      <w:r w:rsidRPr="00A85147"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971997" w:rsidRPr="0011496B" w:rsidRDefault="00971997" w:rsidP="00873D0E">
      <w:pPr>
        <w:ind w:firstLine="709"/>
        <w:rPr>
          <w:b/>
        </w:rPr>
      </w:pPr>
    </w:p>
    <w:p w:rsidR="00971997" w:rsidRPr="0011496B" w:rsidRDefault="00971997" w:rsidP="00873D0E">
      <w:pPr>
        <w:pStyle w:val="a4"/>
        <w:ind w:firstLine="709"/>
        <w:rPr>
          <w:b/>
        </w:rPr>
      </w:pPr>
      <w:r w:rsidRPr="0011496B">
        <w:rPr>
          <w:b/>
        </w:rPr>
        <w:t>Познавательные УУД: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proofErr w:type="gramStart"/>
      <w:r w:rsidRPr="00A85147">
        <w:t>вычитывать</w:t>
      </w:r>
      <w:proofErr w:type="gramEnd"/>
      <w:r w:rsidRPr="00A85147">
        <w:t xml:space="preserve"> все виды текстовой информации: </w:t>
      </w:r>
      <w:proofErr w:type="spellStart"/>
      <w:r w:rsidRPr="00A85147">
        <w:t>фактуальную</w:t>
      </w:r>
      <w:proofErr w:type="spellEnd"/>
      <w:r w:rsidRPr="00A85147">
        <w:t>, подтекстовую, концептуальную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пользоваться разными видами чтения: изучающим, просмотровым, ознакомительным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 xml:space="preserve">извлекать информацию, представленную в разных формах (сплошной текст; </w:t>
      </w:r>
      <w:proofErr w:type="spellStart"/>
      <w:r w:rsidRPr="00A85147">
        <w:t>несплошной</w:t>
      </w:r>
      <w:proofErr w:type="spellEnd"/>
      <w:r w:rsidRPr="00A85147">
        <w:t xml:space="preserve"> текст – иллюстрация, таблица, схема)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перерабатывать и преобразовывать информацию из одной формы в другую (составлять план, таблицу, схему)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пользоваться словарями, справочниками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осуществлять анализ и синтез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устанавливать причинно-следственные связи;</w:t>
      </w:r>
    </w:p>
    <w:p w:rsidR="00971997" w:rsidRPr="00A85147" w:rsidRDefault="00971997" w:rsidP="00873D0E">
      <w:pPr>
        <w:pStyle w:val="a4"/>
        <w:numPr>
          <w:ilvl w:val="0"/>
          <w:numId w:val="2"/>
        </w:numPr>
        <w:ind w:firstLine="709"/>
      </w:pPr>
      <w:r w:rsidRPr="00A85147">
        <w:t>строить рассуждения;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ind w:firstLine="709"/>
      </w:pPr>
      <w:r w:rsidRPr="00A85147"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71997" w:rsidRPr="00A85147" w:rsidRDefault="00971997" w:rsidP="00873D0E">
      <w:pPr>
        <w:ind w:firstLine="709"/>
      </w:pPr>
    </w:p>
    <w:p w:rsidR="00971997" w:rsidRPr="0011496B" w:rsidRDefault="00971997" w:rsidP="00873D0E">
      <w:pPr>
        <w:ind w:firstLine="709"/>
        <w:rPr>
          <w:b/>
        </w:rPr>
      </w:pPr>
      <w:r w:rsidRPr="0011496B">
        <w:rPr>
          <w:b/>
        </w:rPr>
        <w:t>Коммуникативные УУД:</w:t>
      </w:r>
    </w:p>
    <w:p w:rsidR="00971997" w:rsidRPr="00A85147" w:rsidRDefault="00971997" w:rsidP="00873D0E">
      <w:pPr>
        <w:ind w:firstLine="709"/>
      </w:pPr>
      <w:proofErr w:type="gramStart"/>
      <w:r w:rsidRPr="00A85147">
        <w:t>оформлять</w:t>
      </w:r>
      <w:proofErr w:type="gramEnd"/>
      <w:r w:rsidRPr="00A85147">
        <w:t xml:space="preserve"> свои мысли в устной и письменной форме с учётом речевой ситуации;</w:t>
      </w:r>
    </w:p>
    <w:p w:rsidR="00971997" w:rsidRPr="00A85147" w:rsidRDefault="00971997" w:rsidP="00873D0E">
      <w:pPr>
        <w:ind w:firstLine="709"/>
      </w:pPr>
      <w:r w:rsidRPr="00A85147"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971997" w:rsidRPr="00A85147" w:rsidRDefault="00971997" w:rsidP="00873D0E">
      <w:pPr>
        <w:ind w:firstLine="709"/>
      </w:pPr>
      <w:r w:rsidRPr="00A85147">
        <w:t>высказывать и обосновывать свою точку зрения;</w:t>
      </w:r>
    </w:p>
    <w:p w:rsidR="00971997" w:rsidRPr="00A85147" w:rsidRDefault="00971997" w:rsidP="00873D0E">
      <w:pPr>
        <w:ind w:firstLine="709"/>
      </w:pPr>
      <w:r w:rsidRPr="00A85147">
        <w:t>слушать и слышать других, пытаться принимать иную точку зрения, быть готовым корректировать свою точку зрения;</w:t>
      </w:r>
    </w:p>
    <w:p w:rsidR="00971997" w:rsidRPr="00A85147" w:rsidRDefault="00971997" w:rsidP="00873D0E">
      <w:pPr>
        <w:ind w:firstLine="709"/>
      </w:pPr>
      <w:r w:rsidRPr="00A85147">
        <w:t>договариваться и приходить к общему решению в совместной деятельности;</w:t>
      </w:r>
    </w:p>
    <w:p w:rsidR="00833A17" w:rsidRPr="00A85147" w:rsidRDefault="00971997" w:rsidP="00873D0E">
      <w:pPr>
        <w:ind w:firstLine="709"/>
      </w:pPr>
      <w:proofErr w:type="gramStart"/>
      <w:r w:rsidRPr="00A85147">
        <w:t>задавать</w:t>
      </w:r>
      <w:proofErr w:type="gramEnd"/>
      <w:r w:rsidRPr="00A85147">
        <w:t xml:space="preserve"> вопросы..</w:t>
      </w:r>
    </w:p>
    <w:p w:rsidR="00971997" w:rsidRDefault="00971997" w:rsidP="00873D0E">
      <w:pPr>
        <w:ind w:firstLine="709"/>
      </w:pPr>
    </w:p>
    <w:p w:rsidR="0011496B" w:rsidRPr="00A85147" w:rsidRDefault="0011496B" w:rsidP="00873D0E">
      <w:pPr>
        <w:ind w:firstLine="709"/>
      </w:pPr>
    </w:p>
    <w:p w:rsidR="00971997" w:rsidRPr="00A85147" w:rsidRDefault="00971997" w:rsidP="00873D0E">
      <w:pPr>
        <w:spacing w:line="240" w:lineRule="atLeast"/>
        <w:ind w:firstLine="709"/>
        <w:jc w:val="center"/>
        <w:rPr>
          <w:b/>
        </w:rPr>
      </w:pPr>
      <w:r w:rsidRPr="00A85147">
        <w:rPr>
          <w:b/>
        </w:rPr>
        <w:lastRenderedPageBreak/>
        <w:t>Содержание учебного предмета</w:t>
      </w:r>
    </w:p>
    <w:p w:rsidR="00971997" w:rsidRPr="00A85147" w:rsidRDefault="00971997" w:rsidP="00873D0E">
      <w:pPr>
        <w:ind w:left="360" w:firstLine="709"/>
        <w:jc w:val="center"/>
        <w:rPr>
          <w:i/>
        </w:rPr>
      </w:pPr>
    </w:p>
    <w:p w:rsidR="00971997" w:rsidRPr="00A85147" w:rsidRDefault="00971997" w:rsidP="00873D0E">
      <w:pPr>
        <w:ind w:left="360" w:firstLine="709"/>
        <w:jc w:val="center"/>
        <w:rPr>
          <w:b/>
        </w:rPr>
      </w:pPr>
      <w:r w:rsidRPr="00A85147">
        <w:rPr>
          <w:b/>
        </w:rPr>
        <w:t>7 класс</w:t>
      </w:r>
    </w:p>
    <w:p w:rsidR="00971997" w:rsidRPr="00A85147" w:rsidRDefault="00971997" w:rsidP="00873D0E">
      <w:pPr>
        <w:ind w:firstLine="709"/>
        <w:rPr>
          <w:b/>
        </w:rPr>
      </w:pPr>
    </w:p>
    <w:p w:rsidR="00971997" w:rsidRPr="00A85147" w:rsidRDefault="00971997" w:rsidP="00873D0E">
      <w:pPr>
        <w:ind w:firstLine="709"/>
        <w:jc w:val="center"/>
        <w:rPr>
          <w:b/>
        </w:rPr>
      </w:pPr>
      <w:r w:rsidRPr="00A85147">
        <w:rPr>
          <w:b/>
        </w:rPr>
        <w:t>О языке (1ч.)</w:t>
      </w:r>
    </w:p>
    <w:p w:rsidR="00971997" w:rsidRPr="00A85147" w:rsidRDefault="00971997" w:rsidP="00873D0E">
      <w:pPr>
        <w:ind w:firstLine="709"/>
      </w:pPr>
      <w:r w:rsidRPr="00A85147">
        <w:t xml:space="preserve">Русский язык как развивающее явление.  </w:t>
      </w:r>
    </w:p>
    <w:p w:rsidR="00971997" w:rsidRPr="00A85147" w:rsidRDefault="00971997" w:rsidP="00873D0E">
      <w:pPr>
        <w:ind w:firstLine="709"/>
        <w:jc w:val="center"/>
        <w:rPr>
          <w:b/>
        </w:rPr>
      </w:pPr>
      <w:r w:rsidRPr="00A85147">
        <w:rPr>
          <w:b/>
        </w:rPr>
        <w:t>Речь.</w:t>
      </w:r>
    </w:p>
    <w:p w:rsidR="00971997" w:rsidRPr="00A85147" w:rsidRDefault="00971997" w:rsidP="00873D0E">
      <w:pPr>
        <w:ind w:firstLine="709"/>
      </w:pPr>
      <w:r w:rsidRPr="00A85147">
        <w:t>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971997" w:rsidRPr="00A85147" w:rsidRDefault="00971997" w:rsidP="00873D0E">
      <w:pPr>
        <w:ind w:firstLine="709"/>
      </w:pPr>
      <w:r w:rsidRPr="00A85147">
        <w:t xml:space="preserve">Текст. </w:t>
      </w:r>
      <w:r w:rsidRPr="00A85147">
        <w:rPr>
          <w:i/>
        </w:rPr>
        <w:t>Текст как продукт речевой деятельности</w:t>
      </w:r>
      <w:r w:rsidRPr="00A85147">
        <w:t xml:space="preserve"> Прямой и обратный (экспрессивный) порядок слов в предложениях текста; средства связи предложений-  наречия и предложно-падежные сочетания со значением места и времени, </w:t>
      </w:r>
      <w:proofErr w:type="gramStart"/>
      <w:r w:rsidRPr="00A85147">
        <w:t>союзы  и</w:t>
      </w:r>
      <w:proofErr w:type="gramEnd"/>
      <w:r w:rsidRPr="00A85147">
        <w:t>, да, а, но, же.</w:t>
      </w:r>
    </w:p>
    <w:p w:rsidR="00971997" w:rsidRPr="00A85147" w:rsidRDefault="00971997" w:rsidP="00873D0E">
      <w:pPr>
        <w:ind w:firstLine="709"/>
        <w:rPr>
          <w:i/>
        </w:rPr>
      </w:pPr>
      <w:r w:rsidRPr="00A85147">
        <w:t xml:space="preserve">Стили речи: публицистический стиль (сфера употребления, задача речи, характерные языковые средства). Характерные композиционные формы: заметка в </w:t>
      </w:r>
      <w:proofErr w:type="gramStart"/>
      <w:r w:rsidRPr="00A85147">
        <w:t>газету,  рекламное</w:t>
      </w:r>
      <w:proofErr w:type="gramEnd"/>
      <w:r w:rsidRPr="00A85147">
        <w:t xml:space="preserve"> сообщение.</w:t>
      </w:r>
      <w:r w:rsidRPr="00A85147">
        <w:rPr>
          <w:i/>
        </w:rPr>
        <w:t xml:space="preserve">  Основные особенности изученных стилей речи. Основные жанры публицистического стиля: выступление, заметка, статья, интервью, очерк.</w:t>
      </w:r>
    </w:p>
    <w:p w:rsidR="00971997" w:rsidRPr="00A85147" w:rsidRDefault="00971997" w:rsidP="00873D0E">
      <w:pPr>
        <w:ind w:firstLine="709"/>
        <w:rPr>
          <w:i/>
        </w:rPr>
      </w:pPr>
      <w:r w:rsidRPr="00A85147">
        <w:t>Типы речи: строение типового фрагмента текста с описанием состояния человека; рассуждения-размышления.</w:t>
      </w:r>
      <w:r w:rsidRPr="00A85147">
        <w:rPr>
          <w:i/>
        </w:rPr>
        <w:t xml:space="preserve"> Основные особенности изученных типов речи. Создание устных монологических и диалогических высказываний на актуальные социально-культурные, нравственно-этические бытовые темы в соответствии </w:t>
      </w:r>
      <w:proofErr w:type="gramStart"/>
      <w:r w:rsidRPr="00A85147">
        <w:rPr>
          <w:i/>
        </w:rPr>
        <w:t>с  целями</w:t>
      </w:r>
      <w:proofErr w:type="gramEnd"/>
      <w:r w:rsidRPr="00A85147">
        <w:rPr>
          <w:i/>
        </w:rPr>
        <w:t>, сферой и ситуацией общения.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ind w:firstLine="709"/>
      </w:pPr>
      <w:r w:rsidRPr="00A85147">
        <w:t>Р.Р. Сочинения. Изложения. Тестирование.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ind w:firstLine="709"/>
        <w:jc w:val="center"/>
        <w:rPr>
          <w:b/>
        </w:rPr>
      </w:pPr>
      <w:r w:rsidRPr="00A85147">
        <w:rPr>
          <w:b/>
        </w:rPr>
        <w:t>Закрепление и углубление изученного в 6 классе.</w:t>
      </w:r>
    </w:p>
    <w:p w:rsidR="00971997" w:rsidRPr="00A85147" w:rsidRDefault="00971997" w:rsidP="00873D0E">
      <w:pPr>
        <w:ind w:firstLine="709"/>
        <w:rPr>
          <w:i/>
        </w:rPr>
      </w:pPr>
      <w:r w:rsidRPr="00A85147">
        <w:rPr>
          <w:i/>
        </w:rPr>
        <w:t>Основные лингвистические словари. Извлечение необходимой информации из словарей. Наука о русском языке и её основные разделы.</w:t>
      </w:r>
    </w:p>
    <w:p w:rsidR="00971997" w:rsidRPr="00A85147" w:rsidRDefault="00971997" w:rsidP="00873D0E">
      <w:pPr>
        <w:ind w:firstLine="709"/>
        <w:rPr>
          <w:i/>
        </w:rPr>
      </w:pPr>
      <w:proofErr w:type="gramStart"/>
      <w:r w:rsidRPr="00A85147">
        <w:rPr>
          <w:i/>
        </w:rPr>
        <w:t>Основные  средства</w:t>
      </w:r>
      <w:proofErr w:type="gramEnd"/>
      <w:r w:rsidRPr="00A85147">
        <w:rPr>
          <w:i/>
        </w:rPr>
        <w:t xml:space="preserve"> звуковой  стороны речи: звуки речи, слог, ударение, интонация. </w:t>
      </w:r>
      <w:r w:rsidRPr="00A85147">
        <w:t>Звуковая сторона речи: звуки речи, словесное и логическое ударение, интонация.</w:t>
      </w:r>
      <w:r w:rsidRPr="00A85147">
        <w:rPr>
          <w:i/>
        </w:rPr>
        <w:t xml:space="preserve"> Основные выразительные средства фонетики</w:t>
      </w:r>
    </w:p>
    <w:p w:rsidR="00971997" w:rsidRPr="00A85147" w:rsidRDefault="00971997" w:rsidP="00873D0E">
      <w:pPr>
        <w:ind w:firstLine="709"/>
      </w:pPr>
      <w:r w:rsidRPr="00A85147">
        <w:rPr>
          <w:i/>
        </w:rPr>
        <w:t xml:space="preserve">Основные способы образования слов. Основные выразительные средства словообразования. </w:t>
      </w:r>
      <w:r w:rsidRPr="00A85147">
        <w:t xml:space="preserve">Словообразование знаменательных частей речи. </w:t>
      </w:r>
      <w:r w:rsidRPr="00A85147">
        <w:rPr>
          <w:i/>
        </w:rPr>
        <w:t xml:space="preserve">Применение знаний и </w:t>
      </w:r>
      <w:proofErr w:type="gramStart"/>
      <w:r w:rsidRPr="00A85147">
        <w:rPr>
          <w:i/>
        </w:rPr>
        <w:t>умений  по</w:t>
      </w:r>
      <w:proofErr w:type="gramEnd"/>
      <w:r w:rsidRPr="00A85147">
        <w:rPr>
          <w:i/>
        </w:rPr>
        <w:t xml:space="preserve"> словообразованию в практике правописания. </w:t>
      </w:r>
      <w:r w:rsidRPr="00A85147">
        <w:t xml:space="preserve">Правописание: орфография и пунктуация. </w:t>
      </w:r>
      <w:r w:rsidRPr="00A85147">
        <w:rPr>
          <w:i/>
        </w:rPr>
        <w:t xml:space="preserve">Правописание гласных и согласных в составе морфем. Слитные, дефисные и раздельные </w:t>
      </w:r>
      <w:proofErr w:type="gramStart"/>
      <w:r w:rsidRPr="00A85147">
        <w:rPr>
          <w:i/>
        </w:rPr>
        <w:t>написания .</w:t>
      </w:r>
      <w:r w:rsidRPr="00A85147">
        <w:t>Лексическая</w:t>
      </w:r>
      <w:proofErr w:type="gramEnd"/>
      <w:r w:rsidRPr="00A85147">
        <w:t xml:space="preserve"> система языка. Грамматика: морфология и синтаксис.</w:t>
      </w:r>
    </w:p>
    <w:p w:rsidR="00971997" w:rsidRPr="00A85147" w:rsidRDefault="00971997" w:rsidP="00873D0E">
      <w:pPr>
        <w:ind w:firstLine="709"/>
        <w:rPr>
          <w:i/>
        </w:rPr>
      </w:pPr>
      <w:r w:rsidRPr="00A85147">
        <w:t xml:space="preserve">Глагол, его спрягаемые формы. Правописание личных </w:t>
      </w:r>
      <w:proofErr w:type="gramStart"/>
      <w:r w:rsidRPr="00A85147">
        <w:t>окончаний  глагола</w:t>
      </w:r>
      <w:proofErr w:type="gramEnd"/>
      <w:r w:rsidRPr="00A85147">
        <w:t>. Причастие и деепричастие. Правописание суффиксов глаголов и причастий. НЕ с глаголами, причастиями и деепричастиями.</w:t>
      </w:r>
      <w:r w:rsidRPr="00A85147">
        <w:rPr>
          <w:i/>
        </w:rPr>
        <w:t xml:space="preserve"> Краткие сведения о выдающихся отечественных лингвистах.Основные лексические нормы современного русского литературного языка. Основные выразительные средства лексики и фразеологии. Основные выразительные средства морфологии.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ind w:firstLine="709"/>
        <w:jc w:val="center"/>
        <w:rPr>
          <w:b/>
          <w:i/>
        </w:rPr>
      </w:pPr>
      <w:r w:rsidRPr="00A85147">
        <w:rPr>
          <w:b/>
          <w:i/>
        </w:rPr>
        <w:t>Язык. Правописание. Культура речи.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ind w:firstLine="709"/>
        <w:jc w:val="center"/>
        <w:rPr>
          <w:b/>
        </w:rPr>
      </w:pPr>
      <w:r w:rsidRPr="00A85147">
        <w:rPr>
          <w:b/>
        </w:rPr>
        <w:t>Морфология. Орфография.</w:t>
      </w:r>
    </w:p>
    <w:p w:rsidR="00971997" w:rsidRPr="00A85147" w:rsidRDefault="00971997" w:rsidP="00873D0E">
      <w:pPr>
        <w:ind w:firstLine="709"/>
        <w:jc w:val="center"/>
        <w:rPr>
          <w:b/>
        </w:rPr>
      </w:pPr>
      <w:r w:rsidRPr="00A85147">
        <w:rPr>
          <w:b/>
        </w:rPr>
        <w:t>Наречие</w:t>
      </w:r>
    </w:p>
    <w:p w:rsidR="00971997" w:rsidRPr="00A85147" w:rsidRDefault="00971997" w:rsidP="00873D0E">
      <w:pPr>
        <w:ind w:firstLine="709"/>
      </w:pPr>
      <w:r w:rsidRPr="00A85147">
        <w:t xml:space="preserve">Наречие как часть речи: общее грамматическое значение, морфологические признаки, </w:t>
      </w:r>
      <w:proofErr w:type="gramStart"/>
      <w:r w:rsidRPr="00A85147">
        <w:t>роль  в</w:t>
      </w:r>
      <w:proofErr w:type="gramEnd"/>
      <w:r w:rsidRPr="00A85147">
        <w:t xml:space="preserve"> предложении.</w:t>
      </w:r>
    </w:p>
    <w:p w:rsidR="00971997" w:rsidRPr="00A85147" w:rsidRDefault="00971997" w:rsidP="00873D0E">
      <w:pPr>
        <w:ind w:firstLine="709"/>
        <w:rPr>
          <w:i/>
        </w:rPr>
      </w:pPr>
      <w:r w:rsidRPr="00A85147">
        <w:t xml:space="preserve">Степени </w:t>
      </w:r>
      <w:proofErr w:type="gramStart"/>
      <w:r w:rsidRPr="00A85147">
        <w:t>сравнения  наречий</w:t>
      </w:r>
      <w:proofErr w:type="gramEnd"/>
      <w:r w:rsidRPr="00A85147">
        <w:t>.</w:t>
      </w:r>
      <w:r w:rsidRPr="00A85147">
        <w:rPr>
          <w:i/>
        </w:rPr>
        <w:t xml:space="preserve"> Самостоятельные части речи. Грамматическое значение, морфологические признаки, синтаксическая роль.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ind w:firstLine="709"/>
      </w:pPr>
      <w:r w:rsidRPr="00A85147">
        <w:t xml:space="preserve">Правописание не и </w:t>
      </w:r>
      <w:proofErr w:type="gramStart"/>
      <w:r w:rsidRPr="00A85147">
        <w:t>ни  в</w:t>
      </w:r>
      <w:proofErr w:type="gramEnd"/>
      <w:r w:rsidRPr="00A85147">
        <w:t xml:space="preserve"> наречиях; не с наречиями на –о (-е); о и а  в конце наречий; ь после шипящих в конце наречий; употребление дефиса, н-</w:t>
      </w:r>
      <w:proofErr w:type="spellStart"/>
      <w:r w:rsidRPr="00A85147">
        <w:t>нн</w:t>
      </w:r>
      <w:proofErr w:type="spellEnd"/>
      <w:r w:rsidRPr="00A85147">
        <w:t xml:space="preserve">  в наречиях; слитное и раздельное написание наречных слов.</w:t>
      </w:r>
    </w:p>
    <w:p w:rsidR="00971997" w:rsidRPr="00A85147" w:rsidRDefault="00971997" w:rsidP="00873D0E">
      <w:pPr>
        <w:ind w:firstLine="709"/>
      </w:pPr>
      <w:r w:rsidRPr="00A85147">
        <w:t xml:space="preserve">Разряды наречий по значению: определительные </w:t>
      </w:r>
      <w:proofErr w:type="gramStart"/>
      <w:r w:rsidRPr="00A85147">
        <w:t>и  обстоятельственные</w:t>
      </w:r>
      <w:proofErr w:type="gramEnd"/>
      <w:r w:rsidRPr="00A85147">
        <w:t xml:space="preserve">. Слова категории состояния. </w:t>
      </w:r>
    </w:p>
    <w:p w:rsidR="00971997" w:rsidRPr="00A85147" w:rsidRDefault="00971997" w:rsidP="00873D0E">
      <w:pPr>
        <w:ind w:firstLine="709"/>
        <w:rPr>
          <w:i/>
        </w:rPr>
      </w:pPr>
      <w:r w:rsidRPr="00A85147">
        <w:lastRenderedPageBreak/>
        <w:t>Свободное владение орфографическим, этимологическим словарями для получения необходимой информации по наречию.</w:t>
      </w:r>
      <w:r w:rsidRPr="00A85147">
        <w:rPr>
          <w:i/>
        </w:rPr>
        <w:t xml:space="preserve"> Соблюдение основных орфографических норм. Правописание гласных и согласных в составе морфем. Слитные, дефисные и раздельные написания.</w:t>
      </w:r>
    </w:p>
    <w:p w:rsidR="00971997" w:rsidRPr="00A85147" w:rsidRDefault="00971997" w:rsidP="00873D0E">
      <w:pPr>
        <w:ind w:firstLine="709"/>
      </w:pPr>
      <w:r w:rsidRPr="00A85147">
        <w:t xml:space="preserve">Наречие </w:t>
      </w:r>
      <w:proofErr w:type="gramStart"/>
      <w:r w:rsidRPr="00A85147">
        <w:t>в  художественном</w:t>
      </w:r>
      <w:proofErr w:type="gramEnd"/>
      <w:r w:rsidRPr="00A85147">
        <w:t xml:space="preserve"> тексте (наблюдение и анализ). Синонимия наречий при характеристике действия, признака.</w:t>
      </w:r>
    </w:p>
    <w:p w:rsidR="00971997" w:rsidRPr="00A85147" w:rsidRDefault="00971997" w:rsidP="00873D0E">
      <w:pPr>
        <w:ind w:firstLine="709"/>
      </w:pPr>
      <w:r w:rsidRPr="00A85147">
        <w:t xml:space="preserve">Культура речи: правильное произношение наиболее употребительных наречий. Использование местоимённых наречий как средства </w:t>
      </w:r>
      <w:proofErr w:type="gramStart"/>
      <w:r w:rsidRPr="00A85147">
        <w:t>связи  предложений</w:t>
      </w:r>
      <w:proofErr w:type="gramEnd"/>
      <w:r w:rsidRPr="00A85147">
        <w:t xml:space="preserve"> в  тексте.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ind w:firstLine="709"/>
        <w:jc w:val="center"/>
        <w:rPr>
          <w:b/>
        </w:rPr>
      </w:pPr>
      <w:r w:rsidRPr="00A85147">
        <w:rPr>
          <w:b/>
        </w:rPr>
        <w:t>Служебные части речи.</w:t>
      </w:r>
    </w:p>
    <w:p w:rsidR="00971997" w:rsidRPr="00A85147" w:rsidRDefault="00971997" w:rsidP="00873D0E">
      <w:pPr>
        <w:ind w:firstLine="709"/>
        <w:jc w:val="center"/>
        <w:rPr>
          <w:b/>
        </w:rPr>
      </w:pPr>
      <w:r w:rsidRPr="00A85147">
        <w:rPr>
          <w:b/>
        </w:rPr>
        <w:t>Предлог</w:t>
      </w:r>
    </w:p>
    <w:p w:rsidR="00971997" w:rsidRPr="00A85147" w:rsidRDefault="00971997" w:rsidP="00873D0E">
      <w:pPr>
        <w:ind w:firstLine="709"/>
      </w:pPr>
      <w:r w:rsidRPr="00A85147">
        <w:t>Общее понятие о предлогах. Разряды предлогов: простые. Сложные и составные; непроизводные и производные.</w:t>
      </w:r>
    </w:p>
    <w:p w:rsidR="00971997" w:rsidRPr="00A85147" w:rsidRDefault="00971997" w:rsidP="00873D0E">
      <w:pPr>
        <w:ind w:firstLine="709"/>
      </w:pPr>
      <w:r w:rsidRPr="00A85147">
        <w:t>Правописание предлогов.</w:t>
      </w:r>
    </w:p>
    <w:p w:rsidR="00971997" w:rsidRPr="00A85147" w:rsidRDefault="00971997" w:rsidP="00873D0E">
      <w:pPr>
        <w:ind w:firstLine="709"/>
      </w:pPr>
      <w:r w:rsidRPr="00A85147">
        <w:t xml:space="preserve">Культура </w:t>
      </w:r>
      <w:proofErr w:type="gramStart"/>
      <w:r w:rsidRPr="00A85147">
        <w:t>речи:  Правильное</w:t>
      </w:r>
      <w:proofErr w:type="gramEnd"/>
      <w:r w:rsidRPr="00A85147">
        <w:t xml:space="preserve"> употребление предлогов в составе словосочетаний (отзыв о книге, рецензия…) . Употребление существительных с предлогами </w:t>
      </w:r>
      <w:r w:rsidRPr="00A85147">
        <w:rPr>
          <w:i/>
        </w:rPr>
        <w:t xml:space="preserve">благодаря, согласно, вопреки… </w:t>
      </w:r>
      <w:r w:rsidRPr="00A85147">
        <w:t>Правильное произношение предлогов.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ind w:firstLine="709"/>
        <w:jc w:val="center"/>
        <w:rPr>
          <w:b/>
        </w:rPr>
      </w:pPr>
      <w:r w:rsidRPr="00A85147">
        <w:rPr>
          <w:b/>
        </w:rPr>
        <w:t>Союз</w:t>
      </w:r>
    </w:p>
    <w:p w:rsidR="00971997" w:rsidRPr="00A85147" w:rsidRDefault="00971997" w:rsidP="00873D0E">
      <w:pPr>
        <w:ind w:firstLine="709"/>
        <w:rPr>
          <w:i/>
        </w:rPr>
      </w:pPr>
    </w:p>
    <w:p w:rsidR="00971997" w:rsidRPr="00A85147" w:rsidRDefault="00971997" w:rsidP="00873D0E">
      <w:pPr>
        <w:ind w:firstLine="709"/>
      </w:pPr>
      <w:r w:rsidRPr="00A85147">
        <w:t xml:space="preserve">Общее понятие о союзе. </w:t>
      </w:r>
    </w:p>
    <w:p w:rsidR="00971997" w:rsidRPr="00A85147" w:rsidRDefault="00971997" w:rsidP="00873D0E">
      <w:pPr>
        <w:ind w:firstLine="709"/>
      </w:pPr>
      <w:r w:rsidRPr="00A85147">
        <w:t>Разряды союзов: сочинительные и подчинительные. Употребление союзов в простом и сложном предложении.</w:t>
      </w:r>
    </w:p>
    <w:p w:rsidR="00971997" w:rsidRPr="00A85147" w:rsidRDefault="00971997" w:rsidP="00873D0E">
      <w:pPr>
        <w:ind w:firstLine="709"/>
      </w:pPr>
      <w:r w:rsidRPr="00A85147">
        <w:t xml:space="preserve">Правописание союзов типа </w:t>
      </w:r>
      <w:r w:rsidRPr="00A85147">
        <w:rPr>
          <w:i/>
        </w:rPr>
        <w:t xml:space="preserve">зато, чтобы, тоже, также, </w:t>
      </w:r>
      <w:r w:rsidRPr="00A85147">
        <w:t>соотносимых с формами других частей речи.</w:t>
      </w:r>
    </w:p>
    <w:p w:rsidR="00971997" w:rsidRPr="00A85147" w:rsidRDefault="00971997" w:rsidP="00873D0E">
      <w:pPr>
        <w:ind w:firstLine="709"/>
      </w:pPr>
      <w:r w:rsidRPr="00A85147">
        <w:t>Культура речи: Союзы как средство связи членов предложения и средство связи предложений. Правильное произношение союзов.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ind w:firstLine="709"/>
        <w:jc w:val="center"/>
        <w:rPr>
          <w:b/>
        </w:rPr>
      </w:pPr>
      <w:r w:rsidRPr="00A85147">
        <w:rPr>
          <w:b/>
        </w:rPr>
        <w:t>Частица</w:t>
      </w:r>
    </w:p>
    <w:p w:rsidR="00971997" w:rsidRPr="00A85147" w:rsidRDefault="00971997" w:rsidP="00873D0E">
      <w:pPr>
        <w:ind w:firstLine="709"/>
        <w:jc w:val="center"/>
        <w:rPr>
          <w:b/>
        </w:rPr>
      </w:pPr>
    </w:p>
    <w:p w:rsidR="00971997" w:rsidRPr="00A85147" w:rsidRDefault="00971997" w:rsidP="00873D0E">
      <w:pPr>
        <w:ind w:firstLine="709"/>
      </w:pPr>
      <w:r w:rsidRPr="00A85147">
        <w:t>Общее понятие о частице.</w:t>
      </w:r>
    </w:p>
    <w:p w:rsidR="00971997" w:rsidRPr="00A85147" w:rsidRDefault="00971997" w:rsidP="00873D0E">
      <w:pPr>
        <w:ind w:firstLine="709"/>
      </w:pPr>
      <w:r w:rsidRPr="00A85147">
        <w:t>Разряды частиц: формообразующие и модальные (отрицательные, вопросительные, выделительные, усилительные и др.).</w:t>
      </w:r>
    </w:p>
    <w:p w:rsidR="00971997" w:rsidRPr="00A85147" w:rsidRDefault="00971997" w:rsidP="00873D0E">
      <w:pPr>
        <w:ind w:firstLine="709"/>
      </w:pPr>
      <w:r w:rsidRPr="00A85147">
        <w:t xml:space="preserve">Правописание частиц не и ни с различными частями </w:t>
      </w:r>
      <w:proofErr w:type="gramStart"/>
      <w:r w:rsidRPr="00A85147">
        <w:t>речи  и</w:t>
      </w:r>
      <w:proofErr w:type="gramEnd"/>
      <w:r w:rsidRPr="00A85147">
        <w:t xml:space="preserve"> в составе предложения.</w:t>
      </w:r>
    </w:p>
    <w:p w:rsidR="00971997" w:rsidRPr="00A85147" w:rsidRDefault="00971997" w:rsidP="00873D0E">
      <w:pPr>
        <w:ind w:firstLine="709"/>
        <w:rPr>
          <w:i/>
        </w:rPr>
      </w:pPr>
      <w:r w:rsidRPr="00A85147">
        <w:t>Частица как средство выразительной речи.</w:t>
      </w:r>
      <w:r w:rsidRPr="00A85147">
        <w:rPr>
          <w:i/>
        </w:rPr>
        <w:t xml:space="preserve"> Соблюдение основных орфографических норм</w:t>
      </w:r>
    </w:p>
    <w:p w:rsidR="00971997" w:rsidRPr="00A85147" w:rsidRDefault="00971997" w:rsidP="00873D0E">
      <w:pPr>
        <w:ind w:firstLine="709"/>
      </w:pPr>
      <w:r w:rsidRPr="00A85147">
        <w:t>Культура речи: Употребление частиц в соответствии со смыслом высказывания и стилем речи. Правильное произношение частиц.</w:t>
      </w:r>
    </w:p>
    <w:p w:rsidR="00971997" w:rsidRPr="00A85147" w:rsidRDefault="00971997" w:rsidP="00873D0E">
      <w:pPr>
        <w:ind w:firstLine="709"/>
        <w:rPr>
          <w:i/>
        </w:rPr>
      </w:pPr>
      <w:r w:rsidRPr="00A85147">
        <w:rPr>
          <w:i/>
        </w:rPr>
        <w:t>Основные выразительные средства морфологии. Применение знаний и умений по морфологии в практике правописания.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ind w:firstLine="709"/>
        <w:jc w:val="center"/>
        <w:rPr>
          <w:b/>
        </w:rPr>
      </w:pPr>
      <w:r w:rsidRPr="00A85147">
        <w:rPr>
          <w:b/>
        </w:rPr>
        <w:t>Междометия и звукоподражательные слова (4ч.)</w:t>
      </w:r>
    </w:p>
    <w:p w:rsidR="00971997" w:rsidRPr="00A85147" w:rsidRDefault="00971997" w:rsidP="00873D0E">
      <w:pPr>
        <w:ind w:firstLine="709"/>
        <w:jc w:val="center"/>
        <w:rPr>
          <w:b/>
        </w:rPr>
      </w:pPr>
    </w:p>
    <w:p w:rsidR="00971997" w:rsidRPr="00A85147" w:rsidRDefault="00971997" w:rsidP="00873D0E">
      <w:pPr>
        <w:ind w:firstLine="709"/>
      </w:pPr>
      <w:r w:rsidRPr="00A85147">
        <w:t>Общее понятие о междометьях и звукоподражательных словах.</w:t>
      </w:r>
    </w:p>
    <w:p w:rsidR="00971997" w:rsidRPr="00A85147" w:rsidRDefault="00971997" w:rsidP="00873D0E">
      <w:pPr>
        <w:ind w:firstLine="709"/>
      </w:pPr>
      <w:r w:rsidRPr="00A85147">
        <w:t>Междометья, обслуживающие сферу эмоций, сферу волеизъявления, сферу речевого этикета.</w:t>
      </w:r>
    </w:p>
    <w:p w:rsidR="00971997" w:rsidRPr="00A85147" w:rsidRDefault="00971997" w:rsidP="00873D0E">
      <w:pPr>
        <w:ind w:firstLine="709"/>
      </w:pPr>
      <w:r w:rsidRPr="00A85147">
        <w:t>Правописание междометий и звукоподражаний. Знаки препинания в предложениях с междометьями.</w:t>
      </w:r>
    </w:p>
    <w:p w:rsidR="00971997" w:rsidRPr="00A85147" w:rsidRDefault="00971997" w:rsidP="00873D0E">
      <w:pPr>
        <w:ind w:firstLine="709"/>
      </w:pPr>
      <w:r w:rsidRPr="00A85147">
        <w:t>Культура речи: Правильное произношение и употребление междометий и звукоподражательных слов в речи.</w:t>
      </w:r>
    </w:p>
    <w:p w:rsidR="00971997" w:rsidRPr="00A85147" w:rsidRDefault="00971997" w:rsidP="00873D0E">
      <w:pPr>
        <w:ind w:firstLine="709"/>
      </w:pPr>
    </w:p>
    <w:p w:rsidR="00971997" w:rsidRPr="00A85147" w:rsidRDefault="00971997" w:rsidP="00873D0E">
      <w:pPr>
        <w:ind w:firstLine="709"/>
        <w:jc w:val="center"/>
        <w:rPr>
          <w:b/>
          <w:i/>
        </w:rPr>
      </w:pPr>
      <w:r w:rsidRPr="00A85147">
        <w:rPr>
          <w:b/>
          <w:i/>
        </w:rPr>
        <w:t>Трудные случаи разграничения языковых явлений.</w:t>
      </w:r>
    </w:p>
    <w:p w:rsidR="00971997" w:rsidRPr="00A85147" w:rsidRDefault="00971997" w:rsidP="00873D0E">
      <w:pPr>
        <w:ind w:firstLine="709"/>
        <w:jc w:val="center"/>
        <w:rPr>
          <w:b/>
          <w:i/>
        </w:rPr>
      </w:pPr>
    </w:p>
    <w:p w:rsidR="00971997" w:rsidRPr="00A85147" w:rsidRDefault="00971997" w:rsidP="00873D0E">
      <w:pPr>
        <w:ind w:firstLine="709"/>
        <w:rPr>
          <w:i/>
        </w:rPr>
      </w:pPr>
      <w:r w:rsidRPr="00A85147">
        <w:t xml:space="preserve">Семантико-грамматический анализ внешне сходных явлений языка; </w:t>
      </w:r>
      <w:r w:rsidRPr="00A85147">
        <w:rPr>
          <w:i/>
        </w:rPr>
        <w:t>по прежнем</w:t>
      </w:r>
      <w:r w:rsidR="005522AE" w:rsidRPr="00A85147">
        <w:rPr>
          <w:i/>
        </w:rPr>
        <w:t>у</w:t>
      </w:r>
      <w:r w:rsidRPr="00A85147">
        <w:rPr>
          <w:i/>
        </w:rPr>
        <w:t>, по-</w:t>
      </w:r>
      <w:proofErr w:type="gramStart"/>
      <w:r w:rsidRPr="00A85147">
        <w:rPr>
          <w:i/>
        </w:rPr>
        <w:t>прежнему ,ввиду</w:t>
      </w:r>
      <w:proofErr w:type="gramEnd"/>
      <w:r w:rsidRPr="00A85147">
        <w:rPr>
          <w:i/>
        </w:rPr>
        <w:t>- в виду, стекло (гл.)- стекло (</w:t>
      </w:r>
      <w:proofErr w:type="spellStart"/>
      <w:r w:rsidRPr="00A85147">
        <w:rPr>
          <w:i/>
        </w:rPr>
        <w:t>сущ</w:t>
      </w:r>
      <w:proofErr w:type="spellEnd"/>
      <w:r w:rsidRPr="00A85147">
        <w:rPr>
          <w:i/>
        </w:rPr>
        <w:t>) и др.</w:t>
      </w:r>
    </w:p>
    <w:p w:rsidR="007D7087" w:rsidRDefault="007D7087" w:rsidP="00971997">
      <w:pPr>
        <w:rPr>
          <w:b/>
          <w:i/>
          <w:sz w:val="32"/>
          <w:szCs w:val="32"/>
        </w:rPr>
      </w:pPr>
    </w:p>
    <w:p w:rsidR="00D82700" w:rsidRDefault="00D82700" w:rsidP="00971997">
      <w:pPr>
        <w:rPr>
          <w:b/>
          <w:i/>
          <w:sz w:val="32"/>
          <w:szCs w:val="32"/>
        </w:rPr>
      </w:pPr>
    </w:p>
    <w:p w:rsidR="00D82700" w:rsidRDefault="00D82700" w:rsidP="00971997">
      <w:pPr>
        <w:rPr>
          <w:b/>
          <w:i/>
          <w:sz w:val="32"/>
          <w:szCs w:val="32"/>
        </w:rPr>
      </w:pPr>
    </w:p>
    <w:p w:rsidR="00426571" w:rsidRPr="0063689A" w:rsidRDefault="00426571" w:rsidP="00705CB7">
      <w:pPr>
        <w:jc w:val="center"/>
        <w:rPr>
          <w:b/>
          <w:i/>
          <w:u w:val="single"/>
        </w:rPr>
      </w:pPr>
      <w:r w:rsidRPr="0063689A">
        <w:rPr>
          <w:b/>
          <w:i/>
          <w:u w:val="single"/>
        </w:rPr>
        <w:lastRenderedPageBreak/>
        <w:t>Календарно-тематическое планирование</w:t>
      </w:r>
    </w:p>
    <w:p w:rsidR="00426571" w:rsidRPr="0063689A" w:rsidRDefault="00426571" w:rsidP="00971997">
      <w:pPr>
        <w:rPr>
          <w:i/>
        </w:rPr>
      </w:pPr>
    </w:p>
    <w:tbl>
      <w:tblPr>
        <w:tblStyle w:val="a3"/>
        <w:tblW w:w="107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884"/>
        <w:gridCol w:w="1168"/>
        <w:gridCol w:w="1277"/>
      </w:tblGrid>
      <w:tr w:rsidR="0063689A" w:rsidRPr="0063689A" w:rsidTr="004738F1">
        <w:tc>
          <w:tcPr>
            <w:tcW w:w="709" w:type="dxa"/>
          </w:tcPr>
          <w:p w:rsidR="0063689A" w:rsidRPr="0063689A" w:rsidRDefault="0063689A" w:rsidP="00971997">
            <w:pPr>
              <w:rPr>
                <w:b/>
              </w:rPr>
            </w:pPr>
            <w:r w:rsidRPr="0063689A">
              <w:rPr>
                <w:b/>
              </w:rPr>
              <w:t>№ урока</w:t>
            </w:r>
          </w:p>
        </w:tc>
        <w:tc>
          <w:tcPr>
            <w:tcW w:w="6662" w:type="dxa"/>
          </w:tcPr>
          <w:p w:rsidR="0063689A" w:rsidRPr="0063689A" w:rsidRDefault="0063689A" w:rsidP="00971997">
            <w:pPr>
              <w:rPr>
                <w:b/>
              </w:rPr>
            </w:pPr>
            <w:r w:rsidRPr="0063689A">
              <w:rPr>
                <w:b/>
              </w:rPr>
              <w:t>Тема урока</w:t>
            </w:r>
          </w:p>
        </w:tc>
        <w:tc>
          <w:tcPr>
            <w:tcW w:w="884" w:type="dxa"/>
          </w:tcPr>
          <w:p w:rsidR="0063689A" w:rsidRPr="0063689A" w:rsidRDefault="0063689A" w:rsidP="00971997">
            <w:pPr>
              <w:rPr>
                <w:b/>
              </w:rPr>
            </w:pPr>
          </w:p>
        </w:tc>
        <w:tc>
          <w:tcPr>
            <w:tcW w:w="1168" w:type="dxa"/>
          </w:tcPr>
          <w:p w:rsidR="0063689A" w:rsidRPr="0063689A" w:rsidRDefault="0063689A" w:rsidP="00971997">
            <w:pPr>
              <w:rPr>
                <w:b/>
              </w:rPr>
            </w:pPr>
            <w:r w:rsidRPr="0063689A">
              <w:rPr>
                <w:b/>
              </w:rPr>
              <w:t>План</w:t>
            </w:r>
          </w:p>
        </w:tc>
        <w:tc>
          <w:tcPr>
            <w:tcW w:w="1277" w:type="dxa"/>
          </w:tcPr>
          <w:p w:rsidR="0063689A" w:rsidRPr="0063689A" w:rsidRDefault="0063689A" w:rsidP="00971997">
            <w:pPr>
              <w:rPr>
                <w:b/>
              </w:rPr>
            </w:pPr>
            <w:r w:rsidRPr="0063689A">
              <w:rPr>
                <w:b/>
              </w:rPr>
              <w:t xml:space="preserve">Факт </w:t>
            </w:r>
          </w:p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971997">
            <w:r w:rsidRPr="0063689A">
              <w:t>1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Введение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11496B">
            <w:r>
              <w:t>2</w:t>
            </w:r>
            <w:r w:rsidR="0011496B">
              <w:t>.</w:t>
            </w:r>
            <w:bookmarkStart w:id="0" w:name="_GoBack"/>
            <w:bookmarkEnd w:id="0"/>
            <w:r>
              <w:t>0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971997"/>
        </w:tc>
        <w:tc>
          <w:tcPr>
            <w:tcW w:w="6662" w:type="dxa"/>
          </w:tcPr>
          <w:p w:rsidR="0063689A" w:rsidRPr="0063689A" w:rsidRDefault="0063689A" w:rsidP="00971997">
            <w:pPr>
              <w:rPr>
                <w:b/>
              </w:rPr>
            </w:pPr>
            <w:r w:rsidRPr="0063689A">
              <w:rPr>
                <w:b/>
              </w:rPr>
              <w:t>Повторение изученного в 5-6 классах</w:t>
            </w:r>
          </w:p>
        </w:tc>
        <w:tc>
          <w:tcPr>
            <w:tcW w:w="884" w:type="dxa"/>
          </w:tcPr>
          <w:p w:rsidR="0063689A" w:rsidRPr="0063689A" w:rsidRDefault="001B3F4B" w:rsidP="001B3F4B">
            <w:pPr>
              <w:jc w:val="center"/>
            </w:pPr>
            <w:r>
              <w:t>52</w:t>
            </w:r>
          </w:p>
        </w:tc>
        <w:tc>
          <w:tcPr>
            <w:tcW w:w="1168" w:type="dxa"/>
          </w:tcPr>
          <w:p w:rsidR="0063689A" w:rsidRPr="0063689A" w:rsidRDefault="0063689A" w:rsidP="00971997"/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971997">
            <w:r w:rsidRPr="0063689A">
              <w:t>2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Изменяется ли язык с течением времени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3</w:t>
            </w:r>
            <w:r w:rsidR="0063689A" w:rsidRPr="0063689A">
              <w:t>. 0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971997">
            <w:r w:rsidRPr="0063689A">
              <w:t>3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Что мы знаем о стилях речи.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4</w:t>
            </w:r>
            <w:r w:rsidR="0063689A" w:rsidRPr="0063689A">
              <w:t>.0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971997">
            <w:r w:rsidRPr="0063689A">
              <w:t>4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Что мы знаем о типах речи.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5</w:t>
            </w:r>
            <w:r w:rsidR="0063689A" w:rsidRPr="0063689A">
              <w:t>.0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rPr>
          <w:trHeight w:val="371"/>
        </w:trPr>
        <w:tc>
          <w:tcPr>
            <w:tcW w:w="709" w:type="dxa"/>
          </w:tcPr>
          <w:p w:rsidR="0063689A" w:rsidRPr="0063689A" w:rsidRDefault="0063689A" w:rsidP="00971997">
            <w:r w:rsidRPr="0063689A">
              <w:t>5</w:t>
            </w:r>
          </w:p>
        </w:tc>
        <w:tc>
          <w:tcPr>
            <w:tcW w:w="6662" w:type="dxa"/>
          </w:tcPr>
          <w:p w:rsidR="0063689A" w:rsidRPr="0063689A" w:rsidRDefault="0063689A" w:rsidP="002C3CCA">
            <w:r w:rsidRPr="0063689A">
              <w:t>Фонетика.</w:t>
            </w:r>
          </w:p>
        </w:tc>
        <w:tc>
          <w:tcPr>
            <w:tcW w:w="884" w:type="dxa"/>
          </w:tcPr>
          <w:p w:rsidR="0063689A" w:rsidRPr="0063689A" w:rsidRDefault="0063689A" w:rsidP="002C3CCA"/>
        </w:tc>
        <w:tc>
          <w:tcPr>
            <w:tcW w:w="1168" w:type="dxa"/>
          </w:tcPr>
          <w:p w:rsidR="0063689A" w:rsidRPr="0063689A" w:rsidRDefault="002009A8" w:rsidP="002C3CCA">
            <w:r>
              <w:t>6</w:t>
            </w:r>
            <w:r w:rsidR="0063689A" w:rsidRPr="0063689A">
              <w:t>.0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rPr>
          <w:trHeight w:val="360"/>
        </w:trPr>
        <w:tc>
          <w:tcPr>
            <w:tcW w:w="709" w:type="dxa"/>
          </w:tcPr>
          <w:p w:rsidR="0063689A" w:rsidRPr="0063689A" w:rsidRDefault="0063689A" w:rsidP="00971997">
            <w:r w:rsidRPr="0063689A">
              <w:t>6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Орфоэпия.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9</w:t>
            </w:r>
            <w:r w:rsidR="0063689A" w:rsidRPr="0063689A">
              <w:t>.0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rPr>
          <w:trHeight w:val="264"/>
        </w:trPr>
        <w:tc>
          <w:tcPr>
            <w:tcW w:w="709" w:type="dxa"/>
          </w:tcPr>
          <w:p w:rsidR="0063689A" w:rsidRPr="0063689A" w:rsidRDefault="0063689A" w:rsidP="00971997">
            <w:r w:rsidRPr="0063689A">
              <w:t>7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Фонетика и орфоэпия.</w:t>
            </w:r>
          </w:p>
        </w:tc>
        <w:tc>
          <w:tcPr>
            <w:tcW w:w="884" w:type="dxa"/>
          </w:tcPr>
          <w:p w:rsidR="0063689A" w:rsidRPr="0063689A" w:rsidRDefault="0063689A" w:rsidP="002C3CCA"/>
        </w:tc>
        <w:tc>
          <w:tcPr>
            <w:tcW w:w="1168" w:type="dxa"/>
          </w:tcPr>
          <w:p w:rsidR="0063689A" w:rsidRPr="0063689A" w:rsidRDefault="0063689A" w:rsidP="002009A8">
            <w:r w:rsidRPr="0063689A">
              <w:t>1</w:t>
            </w:r>
            <w:r w:rsidR="002009A8">
              <w:t>0</w:t>
            </w:r>
            <w:r w:rsidRPr="0063689A">
              <w:t>.0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rPr>
          <w:trHeight w:val="805"/>
        </w:trPr>
        <w:tc>
          <w:tcPr>
            <w:tcW w:w="709" w:type="dxa"/>
          </w:tcPr>
          <w:p w:rsidR="0063689A" w:rsidRPr="0063689A" w:rsidRDefault="0063689A" w:rsidP="00971997">
            <w:r w:rsidRPr="0063689A">
              <w:t>8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Самостоятельная работа по теме: «Фонетика и орфоэпия»</w:t>
            </w:r>
          </w:p>
        </w:tc>
        <w:tc>
          <w:tcPr>
            <w:tcW w:w="884" w:type="dxa"/>
          </w:tcPr>
          <w:p w:rsidR="0063689A" w:rsidRPr="0063689A" w:rsidRDefault="0063689A" w:rsidP="002C3CCA"/>
        </w:tc>
        <w:tc>
          <w:tcPr>
            <w:tcW w:w="1168" w:type="dxa"/>
          </w:tcPr>
          <w:p w:rsidR="0063689A" w:rsidRPr="0063689A" w:rsidRDefault="002009A8" w:rsidP="002C3CCA">
            <w:r>
              <w:t>11</w:t>
            </w:r>
            <w:r w:rsidR="0063689A" w:rsidRPr="0063689A">
              <w:t>.0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rPr>
          <w:trHeight w:val="603"/>
        </w:trPr>
        <w:tc>
          <w:tcPr>
            <w:tcW w:w="709" w:type="dxa"/>
          </w:tcPr>
          <w:p w:rsidR="0063689A" w:rsidRPr="0063689A" w:rsidRDefault="0063689A" w:rsidP="00971997">
            <w:r w:rsidRPr="0063689A">
              <w:t>9</w:t>
            </w:r>
          </w:p>
        </w:tc>
        <w:tc>
          <w:tcPr>
            <w:tcW w:w="6662" w:type="dxa"/>
          </w:tcPr>
          <w:p w:rsidR="0063689A" w:rsidRPr="0063689A" w:rsidRDefault="0063689A" w:rsidP="002C3CCA">
            <w:r w:rsidRPr="0063689A">
              <w:t>Словообразование имени существительного.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12</w:t>
            </w:r>
            <w:r w:rsidR="0063689A" w:rsidRPr="0063689A">
              <w:t>.09</w:t>
            </w:r>
          </w:p>
          <w:p w:rsidR="0063689A" w:rsidRPr="0063689A" w:rsidRDefault="0063689A" w:rsidP="00971997"/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rPr>
          <w:trHeight w:val="222"/>
        </w:trPr>
        <w:tc>
          <w:tcPr>
            <w:tcW w:w="709" w:type="dxa"/>
          </w:tcPr>
          <w:p w:rsidR="0063689A" w:rsidRPr="0063689A" w:rsidRDefault="0063689A" w:rsidP="00971997">
            <w:r w:rsidRPr="0063689A">
              <w:t>10</w:t>
            </w:r>
          </w:p>
        </w:tc>
        <w:tc>
          <w:tcPr>
            <w:tcW w:w="6662" w:type="dxa"/>
          </w:tcPr>
          <w:p w:rsidR="0063689A" w:rsidRPr="0063689A" w:rsidRDefault="0063689A" w:rsidP="002C3CCA">
            <w:r w:rsidRPr="0063689A">
              <w:t>Словообразование имени прилагательного.</w:t>
            </w:r>
          </w:p>
        </w:tc>
        <w:tc>
          <w:tcPr>
            <w:tcW w:w="884" w:type="dxa"/>
          </w:tcPr>
          <w:p w:rsidR="0063689A" w:rsidRPr="0063689A" w:rsidRDefault="0063689A" w:rsidP="002C3CCA"/>
        </w:tc>
        <w:tc>
          <w:tcPr>
            <w:tcW w:w="1168" w:type="dxa"/>
          </w:tcPr>
          <w:p w:rsidR="0063689A" w:rsidRPr="0063689A" w:rsidRDefault="002009A8" w:rsidP="002C3CCA">
            <w:r>
              <w:t>13</w:t>
            </w:r>
            <w:r w:rsidR="0063689A" w:rsidRPr="0063689A">
              <w:t>.0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rPr>
          <w:trHeight w:val="265"/>
        </w:trPr>
        <w:tc>
          <w:tcPr>
            <w:tcW w:w="709" w:type="dxa"/>
          </w:tcPr>
          <w:p w:rsidR="0063689A" w:rsidRPr="0063689A" w:rsidRDefault="0063689A" w:rsidP="00971997">
            <w:r w:rsidRPr="0063689A">
              <w:t>11</w:t>
            </w:r>
          </w:p>
        </w:tc>
        <w:tc>
          <w:tcPr>
            <w:tcW w:w="6662" w:type="dxa"/>
          </w:tcPr>
          <w:p w:rsidR="0063689A" w:rsidRPr="0063689A" w:rsidRDefault="0063689A" w:rsidP="002C3CCA">
            <w:r w:rsidRPr="0063689A">
              <w:t>Словообразование глагола.</w:t>
            </w:r>
          </w:p>
        </w:tc>
        <w:tc>
          <w:tcPr>
            <w:tcW w:w="884" w:type="dxa"/>
          </w:tcPr>
          <w:p w:rsidR="0063689A" w:rsidRPr="0063689A" w:rsidRDefault="0063689A" w:rsidP="002C3CCA"/>
        </w:tc>
        <w:tc>
          <w:tcPr>
            <w:tcW w:w="1168" w:type="dxa"/>
          </w:tcPr>
          <w:p w:rsidR="0063689A" w:rsidRPr="0063689A" w:rsidRDefault="002009A8" w:rsidP="002C3CCA">
            <w:r>
              <w:t>16</w:t>
            </w:r>
            <w:r w:rsidR="0063689A" w:rsidRPr="0063689A">
              <w:t>.0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426571">
            <w:r w:rsidRPr="0063689A">
              <w:t>12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Контрольная работа по словообразованию.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17</w:t>
            </w:r>
            <w:r w:rsidR="0063689A" w:rsidRPr="0063689A">
              <w:t>.09</w:t>
            </w:r>
          </w:p>
          <w:p w:rsidR="0063689A" w:rsidRPr="0063689A" w:rsidRDefault="0063689A" w:rsidP="00971997"/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426571">
            <w:r w:rsidRPr="0063689A">
              <w:t>13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Анализ контрольной работы.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18</w:t>
            </w:r>
            <w:r w:rsidR="0063689A" w:rsidRPr="0063689A">
              <w:t>.0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2C3CCA">
            <w:r w:rsidRPr="0063689A">
              <w:t>14</w:t>
            </w:r>
          </w:p>
        </w:tc>
        <w:tc>
          <w:tcPr>
            <w:tcW w:w="6662" w:type="dxa"/>
          </w:tcPr>
          <w:p w:rsidR="0063689A" w:rsidRPr="0063689A" w:rsidRDefault="0063689A" w:rsidP="00426571">
            <w:r w:rsidRPr="0063689A">
              <w:t>Способы и средства связи предложений в тексте.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19</w:t>
            </w:r>
            <w:r w:rsidR="0063689A" w:rsidRPr="0063689A">
              <w:t>.09</w:t>
            </w:r>
          </w:p>
          <w:p w:rsidR="0063689A" w:rsidRPr="0063689A" w:rsidRDefault="0063689A" w:rsidP="00971997"/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971997">
            <w:r w:rsidRPr="0063689A">
              <w:t>15</w:t>
            </w:r>
          </w:p>
        </w:tc>
        <w:tc>
          <w:tcPr>
            <w:tcW w:w="6662" w:type="dxa"/>
          </w:tcPr>
          <w:p w:rsidR="0063689A" w:rsidRPr="0063689A" w:rsidRDefault="0063689A" w:rsidP="00426571">
            <w:r w:rsidRPr="0063689A">
              <w:t>Урок-практикум по теме: «Способы и средства связи предложений в тексте»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20</w:t>
            </w:r>
            <w:r w:rsidR="0063689A" w:rsidRPr="0063689A">
              <w:t>.0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971997">
            <w:r w:rsidRPr="0063689A">
              <w:t>16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Правописание: орфография и пунктуация.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23</w:t>
            </w:r>
            <w:r w:rsidR="0063689A" w:rsidRPr="0063689A">
              <w:t>.09</w:t>
            </w:r>
          </w:p>
          <w:p w:rsidR="0063689A" w:rsidRPr="0063689A" w:rsidRDefault="0063689A" w:rsidP="00971997"/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971997">
            <w:r w:rsidRPr="0063689A">
              <w:t>17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Урок-практикум по теме: «Правописание: орфография и пунктуация».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24</w:t>
            </w:r>
            <w:r w:rsidR="0063689A" w:rsidRPr="0063689A">
              <w:t>.0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2C3CCA">
            <w:r w:rsidRPr="0063689A">
              <w:t>18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Буквы ъ и ь.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25</w:t>
            </w:r>
            <w:r w:rsidR="0063689A" w:rsidRPr="0063689A">
              <w:t>.09</w:t>
            </w:r>
          </w:p>
          <w:p w:rsidR="0063689A" w:rsidRPr="0063689A" w:rsidRDefault="0063689A" w:rsidP="00971997"/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43048A">
            <w:r w:rsidRPr="0063689A">
              <w:t>19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Урок-практикум по теме: «Буквы ъ и ь».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26</w:t>
            </w:r>
            <w:r w:rsidR="0063689A" w:rsidRPr="0063689A">
              <w:t>.0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971997">
            <w:r w:rsidRPr="0063689A">
              <w:t>20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Буквы о-ё после шипящих и ц.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27</w:t>
            </w:r>
            <w:r w:rsidR="0063689A" w:rsidRPr="0063689A">
              <w:t>.09</w:t>
            </w:r>
          </w:p>
          <w:p w:rsidR="0063689A" w:rsidRPr="0063689A" w:rsidRDefault="0063689A" w:rsidP="00971997"/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971997">
            <w:r w:rsidRPr="0063689A">
              <w:t>21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Урок-практикум по теме: «Буквы о-ё после шипящих и ц.»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30.</w:t>
            </w:r>
            <w:r w:rsidR="0063689A" w:rsidRPr="0063689A">
              <w:t>0</w:t>
            </w:r>
            <w:r>
              <w:t>9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426571">
            <w:r w:rsidRPr="0063689A">
              <w:t>22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Правописание приставок.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1</w:t>
            </w:r>
            <w:r w:rsidR="0063689A" w:rsidRPr="0063689A">
              <w:t>.10</w:t>
            </w:r>
          </w:p>
          <w:p w:rsidR="0063689A" w:rsidRPr="0063689A" w:rsidRDefault="0063689A" w:rsidP="002C3CCA"/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426571">
            <w:r w:rsidRPr="0063689A">
              <w:t>23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Урок-практикум по теме: «Правописание приставок.»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2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426571">
            <w:r w:rsidRPr="0063689A">
              <w:t>24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Самостоятельная работа по теме: «Правописание приставок.»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3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971997">
            <w:r w:rsidRPr="0063689A">
              <w:t>25</w:t>
            </w:r>
          </w:p>
        </w:tc>
        <w:tc>
          <w:tcPr>
            <w:tcW w:w="6662" w:type="dxa"/>
          </w:tcPr>
          <w:p w:rsidR="0063689A" w:rsidRPr="0063689A" w:rsidRDefault="0063689A" w:rsidP="00971997">
            <w:r w:rsidRPr="0063689A">
              <w:t>Орфограммы в корне слов.</w:t>
            </w:r>
          </w:p>
        </w:tc>
        <w:tc>
          <w:tcPr>
            <w:tcW w:w="884" w:type="dxa"/>
          </w:tcPr>
          <w:p w:rsidR="0063689A" w:rsidRPr="0063689A" w:rsidRDefault="0063689A" w:rsidP="00971997"/>
        </w:tc>
        <w:tc>
          <w:tcPr>
            <w:tcW w:w="1168" w:type="dxa"/>
          </w:tcPr>
          <w:p w:rsidR="0063689A" w:rsidRPr="0063689A" w:rsidRDefault="002009A8" w:rsidP="00971997">
            <w:r>
              <w:t>4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971997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5109DA">
            <w:r w:rsidRPr="0063689A">
              <w:t>26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Орфограммы в корне слов.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5109DA">
            <w:r>
              <w:t>7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5109DA">
            <w:r w:rsidRPr="0063689A">
              <w:t>27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амостоятельная работа по теме: «Орфограммы в корне слов.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5109DA">
            <w:r>
              <w:t>8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B672CC" w:rsidRPr="0063689A" w:rsidTr="004738F1">
        <w:tc>
          <w:tcPr>
            <w:tcW w:w="709" w:type="dxa"/>
          </w:tcPr>
          <w:p w:rsidR="00B672CC" w:rsidRPr="0063689A" w:rsidRDefault="00B672CC" w:rsidP="005109DA">
            <w:r>
              <w:t>28</w:t>
            </w:r>
          </w:p>
        </w:tc>
        <w:tc>
          <w:tcPr>
            <w:tcW w:w="6662" w:type="dxa"/>
          </w:tcPr>
          <w:p w:rsidR="00B672CC" w:rsidRPr="0063689A" w:rsidRDefault="00B672CC" w:rsidP="005109DA">
            <w:r>
              <w:t>Правописание суффиксов</w:t>
            </w:r>
          </w:p>
        </w:tc>
        <w:tc>
          <w:tcPr>
            <w:tcW w:w="884" w:type="dxa"/>
          </w:tcPr>
          <w:p w:rsidR="00B672CC" w:rsidRPr="0063689A" w:rsidRDefault="00B672CC" w:rsidP="005109DA"/>
        </w:tc>
        <w:tc>
          <w:tcPr>
            <w:tcW w:w="1168" w:type="dxa"/>
          </w:tcPr>
          <w:p w:rsidR="00B672CC" w:rsidRPr="0063689A" w:rsidRDefault="002009A8" w:rsidP="005109DA">
            <w:r>
              <w:t>9</w:t>
            </w:r>
            <w:r w:rsidR="00B672CC">
              <w:t>.10</w:t>
            </w:r>
          </w:p>
        </w:tc>
        <w:tc>
          <w:tcPr>
            <w:tcW w:w="1277" w:type="dxa"/>
          </w:tcPr>
          <w:p w:rsidR="00B672CC" w:rsidRPr="0063689A" w:rsidRDefault="00B672CC" w:rsidP="005109DA"/>
        </w:tc>
      </w:tr>
      <w:tr w:rsidR="00B672CC" w:rsidRPr="0063689A" w:rsidTr="004738F1">
        <w:tc>
          <w:tcPr>
            <w:tcW w:w="709" w:type="dxa"/>
          </w:tcPr>
          <w:p w:rsidR="00B672CC" w:rsidRPr="0063689A" w:rsidRDefault="00B672CC" w:rsidP="005109DA">
            <w:r>
              <w:t>29</w:t>
            </w:r>
          </w:p>
        </w:tc>
        <w:tc>
          <w:tcPr>
            <w:tcW w:w="6662" w:type="dxa"/>
          </w:tcPr>
          <w:p w:rsidR="00B672CC" w:rsidRPr="0063689A" w:rsidRDefault="00B672CC" w:rsidP="005109DA">
            <w:r w:rsidRPr="0063689A">
              <w:t>Урок-практикум по теме: «</w:t>
            </w:r>
            <w:r>
              <w:t>Правописание суффиксов»</w:t>
            </w:r>
          </w:p>
        </w:tc>
        <w:tc>
          <w:tcPr>
            <w:tcW w:w="884" w:type="dxa"/>
          </w:tcPr>
          <w:p w:rsidR="00B672CC" w:rsidRPr="0063689A" w:rsidRDefault="00B672CC" w:rsidP="005109DA"/>
        </w:tc>
        <w:tc>
          <w:tcPr>
            <w:tcW w:w="1168" w:type="dxa"/>
          </w:tcPr>
          <w:p w:rsidR="00B672CC" w:rsidRPr="0063689A" w:rsidRDefault="00B672CC" w:rsidP="002009A8">
            <w:r>
              <w:t>1</w:t>
            </w:r>
            <w:r w:rsidR="002009A8">
              <w:t>0</w:t>
            </w:r>
            <w:r>
              <w:t>.10</w:t>
            </w:r>
          </w:p>
        </w:tc>
        <w:tc>
          <w:tcPr>
            <w:tcW w:w="1277" w:type="dxa"/>
          </w:tcPr>
          <w:p w:rsidR="00B672CC" w:rsidRPr="0063689A" w:rsidRDefault="00B672CC" w:rsidP="005109DA"/>
        </w:tc>
      </w:tr>
      <w:tr w:rsidR="00B672CC" w:rsidRPr="0063689A" w:rsidTr="004738F1">
        <w:tc>
          <w:tcPr>
            <w:tcW w:w="709" w:type="dxa"/>
          </w:tcPr>
          <w:p w:rsidR="00B672CC" w:rsidRDefault="00B672CC" w:rsidP="005109DA">
            <w:r>
              <w:t>30</w:t>
            </w:r>
          </w:p>
        </w:tc>
        <w:tc>
          <w:tcPr>
            <w:tcW w:w="6662" w:type="dxa"/>
          </w:tcPr>
          <w:p w:rsidR="00B672CC" w:rsidRPr="0063689A" w:rsidRDefault="00B672CC" w:rsidP="005109DA">
            <w:r w:rsidRPr="0063689A">
              <w:t>Самостоятельная работа по теме: «</w:t>
            </w:r>
            <w:r>
              <w:t>Правописание суффиксов»</w:t>
            </w:r>
          </w:p>
        </w:tc>
        <w:tc>
          <w:tcPr>
            <w:tcW w:w="884" w:type="dxa"/>
          </w:tcPr>
          <w:p w:rsidR="00B672CC" w:rsidRPr="0063689A" w:rsidRDefault="00B672CC" w:rsidP="005109DA"/>
        </w:tc>
        <w:tc>
          <w:tcPr>
            <w:tcW w:w="1168" w:type="dxa"/>
          </w:tcPr>
          <w:p w:rsidR="00B672CC" w:rsidRDefault="002009A8" w:rsidP="005109DA">
            <w:r>
              <w:t>11</w:t>
            </w:r>
            <w:r w:rsidR="00B672CC">
              <w:t>.10</w:t>
            </w:r>
          </w:p>
        </w:tc>
        <w:tc>
          <w:tcPr>
            <w:tcW w:w="1277" w:type="dxa"/>
          </w:tcPr>
          <w:p w:rsidR="00B672CC" w:rsidRPr="0063689A" w:rsidRDefault="00B672CC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B672CC" w:rsidP="005109DA">
            <w:r>
              <w:t>31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равописание окончаний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B672CC">
            <w:r>
              <w:t>14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307"/>
        </w:trPr>
        <w:tc>
          <w:tcPr>
            <w:tcW w:w="709" w:type="dxa"/>
          </w:tcPr>
          <w:p w:rsidR="0063689A" w:rsidRPr="0063689A" w:rsidRDefault="00B672CC" w:rsidP="005109DA">
            <w:r>
              <w:t>32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Правописание окончаний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B672CC">
            <w:r>
              <w:t>15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B672CC" w:rsidP="005109DA">
            <w:r>
              <w:t>33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амостоятельная работа по теме: «Правописание окончаний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5109DA">
            <w:r>
              <w:t>16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B672CC" w:rsidP="005109DA">
            <w:r>
              <w:t>34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литное и раздельное написание не с разными частями речи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5109DA">
            <w:r>
              <w:t>17</w:t>
            </w:r>
            <w:r w:rsidR="0063689A" w:rsidRPr="0063689A">
              <w:t xml:space="preserve">.10 </w:t>
            </w:r>
          </w:p>
          <w:p w:rsidR="0063689A" w:rsidRPr="0063689A" w:rsidRDefault="0063689A" w:rsidP="005109DA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35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 xml:space="preserve">Слитное и раздельное написание не с именами </w:t>
            </w:r>
            <w:r w:rsidRPr="0063689A">
              <w:lastRenderedPageBreak/>
              <w:t>существительными и прилагательными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5109DA">
            <w:r>
              <w:t>18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lastRenderedPageBreak/>
              <w:t>36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литное и раздельное написание не с глаголами, причастиями и деепричастиями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5109DA">
            <w:r>
              <w:t>21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37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Не и ни в отрицательных местоимениях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5109DA">
            <w:r>
              <w:t>22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38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Не и ни в отрицательных местоимениях.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5109DA">
            <w:r>
              <w:t>23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39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Дефисное написание слов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5109DA">
            <w:r>
              <w:t>24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40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Дефисное написание слов.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5109DA">
            <w:r>
              <w:t>25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41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одготовка к контрольному диктанту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5109DA">
            <w:r>
              <w:t>28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42</w:t>
            </w:r>
          </w:p>
        </w:tc>
        <w:tc>
          <w:tcPr>
            <w:tcW w:w="6662" w:type="dxa"/>
          </w:tcPr>
          <w:p w:rsidR="0063689A" w:rsidRPr="0063689A" w:rsidRDefault="006F62BE" w:rsidP="002C3AF3">
            <w:r>
              <w:t>Контрольный диктант по теме: «Повторение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5109DA">
            <w:r>
              <w:t>29</w:t>
            </w:r>
            <w:r w:rsidR="0063689A" w:rsidRPr="0063689A">
              <w:t>.10</w:t>
            </w:r>
          </w:p>
          <w:p w:rsidR="0063689A" w:rsidRPr="0063689A" w:rsidRDefault="0063689A" w:rsidP="005109DA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43</w:t>
            </w:r>
          </w:p>
        </w:tc>
        <w:tc>
          <w:tcPr>
            <w:tcW w:w="6662" w:type="dxa"/>
          </w:tcPr>
          <w:p w:rsidR="0063689A" w:rsidRPr="0063689A" w:rsidRDefault="0063689A" w:rsidP="002C3AF3">
            <w:r w:rsidRPr="0063689A">
              <w:t>Анализ контрольного диктанта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5109DA">
            <w:r>
              <w:t>30</w:t>
            </w:r>
            <w:r w:rsidR="0063689A" w:rsidRPr="0063689A">
              <w:t>.10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44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ловарное богатство русского языка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2009A8" w:rsidP="005109DA">
            <w:r>
              <w:t>3</w:t>
            </w:r>
            <w:r w:rsidR="0063689A" w:rsidRPr="0063689A">
              <w:t>1.1</w:t>
            </w:r>
            <w:r>
              <w:t>0</w:t>
            </w:r>
          </w:p>
          <w:p w:rsidR="0063689A" w:rsidRPr="0063689A" w:rsidRDefault="0063689A" w:rsidP="002C3AF3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45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Особенность лексического значения слов.</w:t>
            </w:r>
          </w:p>
        </w:tc>
        <w:tc>
          <w:tcPr>
            <w:tcW w:w="884" w:type="dxa"/>
          </w:tcPr>
          <w:p w:rsidR="0063689A" w:rsidRPr="0063689A" w:rsidRDefault="0063689A" w:rsidP="002C3AF3"/>
        </w:tc>
        <w:tc>
          <w:tcPr>
            <w:tcW w:w="1168" w:type="dxa"/>
          </w:tcPr>
          <w:p w:rsidR="0063689A" w:rsidRPr="0063689A" w:rsidRDefault="002009A8" w:rsidP="002C3AF3">
            <w:r>
              <w:t>1</w:t>
            </w:r>
            <w:r w:rsidR="0063689A" w:rsidRPr="0063689A">
              <w:t>.11</w:t>
            </w:r>
          </w:p>
          <w:p w:rsidR="0063689A" w:rsidRPr="0063689A" w:rsidRDefault="0063689A" w:rsidP="005109DA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46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Особенность употребления слов в речи</w:t>
            </w:r>
          </w:p>
        </w:tc>
        <w:tc>
          <w:tcPr>
            <w:tcW w:w="884" w:type="dxa"/>
          </w:tcPr>
          <w:p w:rsidR="0063689A" w:rsidRPr="0063689A" w:rsidRDefault="0063689A" w:rsidP="002C3AF3"/>
        </w:tc>
        <w:tc>
          <w:tcPr>
            <w:tcW w:w="1168" w:type="dxa"/>
          </w:tcPr>
          <w:p w:rsidR="0063689A" w:rsidRPr="0063689A" w:rsidRDefault="000A2154" w:rsidP="002C3AF3">
            <w:r>
              <w:t>11</w:t>
            </w:r>
            <w:r w:rsidR="0063689A" w:rsidRPr="0063689A">
              <w:t>.11</w:t>
            </w:r>
          </w:p>
          <w:p w:rsidR="0063689A" w:rsidRPr="0063689A" w:rsidRDefault="0063689A" w:rsidP="005109DA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47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роисхождение слов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12</w:t>
            </w:r>
            <w:r w:rsidR="0063689A" w:rsidRPr="0063689A">
              <w:t>.1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48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Грамматика: морфология и синтаксис.</w:t>
            </w:r>
          </w:p>
        </w:tc>
        <w:tc>
          <w:tcPr>
            <w:tcW w:w="884" w:type="dxa"/>
          </w:tcPr>
          <w:p w:rsidR="0063689A" w:rsidRPr="0063689A" w:rsidRDefault="0063689A" w:rsidP="002C3AF3"/>
        </w:tc>
        <w:tc>
          <w:tcPr>
            <w:tcW w:w="1168" w:type="dxa"/>
          </w:tcPr>
          <w:p w:rsidR="0063689A" w:rsidRPr="0063689A" w:rsidRDefault="000A2154" w:rsidP="002C3AF3">
            <w:r>
              <w:t>13</w:t>
            </w:r>
            <w:r w:rsidR="0063689A" w:rsidRPr="0063689A">
              <w:t xml:space="preserve">.11   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49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Морфология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14</w:t>
            </w:r>
            <w:r w:rsidR="0063689A" w:rsidRPr="0063689A">
              <w:t>.1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50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интаксис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15</w:t>
            </w:r>
            <w:r w:rsidR="0063689A" w:rsidRPr="0063689A">
              <w:t>.1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51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ублицистический стиль речи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84132F">
            <w:r>
              <w:t>18</w:t>
            </w:r>
            <w:r w:rsidR="0063689A" w:rsidRPr="0063689A">
              <w:t>.1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52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Речевая ситуация публицистического стиля.</w:t>
            </w:r>
          </w:p>
        </w:tc>
        <w:tc>
          <w:tcPr>
            <w:tcW w:w="884" w:type="dxa"/>
          </w:tcPr>
          <w:p w:rsidR="0063689A" w:rsidRPr="0063689A" w:rsidRDefault="0063689A" w:rsidP="002C3AF3"/>
        </w:tc>
        <w:tc>
          <w:tcPr>
            <w:tcW w:w="1168" w:type="dxa"/>
          </w:tcPr>
          <w:p w:rsidR="0063689A" w:rsidRPr="0063689A" w:rsidRDefault="000A2154" w:rsidP="0084132F">
            <w:r>
              <w:t>19</w:t>
            </w:r>
            <w:r w:rsidR="0063689A" w:rsidRPr="0063689A">
              <w:t>.1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53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Языковые средства публицистического стиля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20</w:t>
            </w:r>
            <w:r w:rsidR="0063689A" w:rsidRPr="0063689A">
              <w:t>.1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54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Р</w:t>
            </w:r>
            <w:r w:rsidR="00FB4F07">
              <w:t>/</w:t>
            </w:r>
            <w:r w:rsidRPr="0063689A">
              <w:t>р Заметка в газету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84132F">
            <w:r>
              <w:t>21</w:t>
            </w:r>
            <w:r w:rsidR="0063689A" w:rsidRPr="0063689A">
              <w:t>.1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55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Заметка в газету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22</w:t>
            </w:r>
            <w:r w:rsidR="0063689A" w:rsidRPr="0063689A">
              <w:t>.1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56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Р</w:t>
            </w:r>
            <w:r w:rsidR="00FB4F07">
              <w:t>/</w:t>
            </w:r>
            <w:r w:rsidRPr="0063689A">
              <w:t>р</w:t>
            </w:r>
            <w:r w:rsidR="00FB4F07">
              <w:t xml:space="preserve"> </w:t>
            </w:r>
            <w:r w:rsidRPr="0063689A">
              <w:t>Сочинение в жанре заметки в газету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25</w:t>
            </w:r>
            <w:r w:rsidR="0063689A" w:rsidRPr="0063689A">
              <w:t>.1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5109DA"/>
        </w:tc>
        <w:tc>
          <w:tcPr>
            <w:tcW w:w="6662" w:type="dxa"/>
          </w:tcPr>
          <w:p w:rsidR="0063689A" w:rsidRPr="0063689A" w:rsidRDefault="0063689A" w:rsidP="005109DA">
            <w:pPr>
              <w:rPr>
                <w:b/>
              </w:rPr>
            </w:pPr>
            <w:r w:rsidRPr="0063689A">
              <w:rPr>
                <w:b/>
              </w:rPr>
              <w:t>Наречие. Слова категории состояния.</w:t>
            </w:r>
          </w:p>
        </w:tc>
        <w:tc>
          <w:tcPr>
            <w:tcW w:w="884" w:type="dxa"/>
          </w:tcPr>
          <w:p w:rsidR="0063689A" w:rsidRPr="0063689A" w:rsidRDefault="001B3F4B" w:rsidP="001B3F4B">
            <w:pPr>
              <w:jc w:val="center"/>
            </w:pPr>
            <w:r>
              <w:t>45</w:t>
            </w:r>
          </w:p>
        </w:tc>
        <w:tc>
          <w:tcPr>
            <w:tcW w:w="1168" w:type="dxa"/>
          </w:tcPr>
          <w:p w:rsidR="0063689A" w:rsidRPr="0063689A" w:rsidRDefault="0063689A" w:rsidP="005109DA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57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Какие слова являются наречиями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26</w:t>
            </w:r>
            <w:r w:rsidR="0063689A" w:rsidRPr="0063689A">
              <w:t>.1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58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Как отличить наречие от созвучных форм других частей речи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27</w:t>
            </w:r>
            <w:r w:rsidR="0063689A" w:rsidRPr="0063689A">
              <w:t>.11</w:t>
            </w:r>
          </w:p>
          <w:p w:rsidR="0063689A" w:rsidRPr="0063689A" w:rsidRDefault="0063689A" w:rsidP="00286EB5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59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Как отличить наречие от созвучных форм других частей речи»</w:t>
            </w:r>
          </w:p>
        </w:tc>
        <w:tc>
          <w:tcPr>
            <w:tcW w:w="884" w:type="dxa"/>
          </w:tcPr>
          <w:p w:rsidR="0063689A" w:rsidRPr="0063689A" w:rsidRDefault="0063689A" w:rsidP="00286EB5"/>
        </w:tc>
        <w:tc>
          <w:tcPr>
            <w:tcW w:w="1168" w:type="dxa"/>
          </w:tcPr>
          <w:p w:rsidR="0063689A" w:rsidRPr="0063689A" w:rsidRDefault="000A2154" w:rsidP="00286EB5">
            <w:r>
              <w:t>28</w:t>
            </w:r>
            <w:r w:rsidR="0063689A" w:rsidRPr="0063689A">
              <w:t>.11</w:t>
            </w:r>
          </w:p>
          <w:p w:rsidR="0063689A" w:rsidRPr="0063689A" w:rsidRDefault="0063689A" w:rsidP="005109DA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60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амостоятельная работа по теме: «Как отличить наречие от созвучных форм других частей речи»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29</w:t>
            </w:r>
            <w:r w:rsidR="0063689A" w:rsidRPr="0063689A">
              <w:t>.1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61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Разряды наречий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84132F">
            <w:r>
              <w:t>2</w:t>
            </w:r>
            <w:r w:rsidR="0063689A" w:rsidRPr="0063689A">
              <w:t xml:space="preserve">.12 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62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Наречия образа и способа действия, меры и степени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3</w:t>
            </w:r>
            <w:r w:rsidR="0063689A" w:rsidRPr="0063689A">
              <w:t>.1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63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Наречия места и времени.</w:t>
            </w:r>
          </w:p>
        </w:tc>
        <w:tc>
          <w:tcPr>
            <w:tcW w:w="884" w:type="dxa"/>
          </w:tcPr>
          <w:p w:rsidR="0063689A" w:rsidRPr="0063689A" w:rsidRDefault="0063689A" w:rsidP="00286EB5"/>
        </w:tc>
        <w:tc>
          <w:tcPr>
            <w:tcW w:w="1168" w:type="dxa"/>
          </w:tcPr>
          <w:p w:rsidR="0063689A" w:rsidRPr="0063689A" w:rsidRDefault="000A2154" w:rsidP="00286EB5">
            <w:r>
              <w:t>4</w:t>
            </w:r>
            <w:r w:rsidR="0063689A" w:rsidRPr="0063689A">
              <w:t>.1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286EB5">
            <w:r>
              <w:t>64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Наречия причины и цели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5</w:t>
            </w:r>
            <w:r w:rsidR="0063689A" w:rsidRPr="0063689A">
              <w:t>.1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65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тепени сравнения наречий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6</w:t>
            </w:r>
            <w:r w:rsidR="0063689A" w:rsidRPr="0063689A">
              <w:t>.12</w:t>
            </w:r>
          </w:p>
          <w:p w:rsidR="0063689A" w:rsidRPr="0063689A" w:rsidRDefault="0063689A" w:rsidP="00286EB5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66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ростая форма сравнительной степени наречий</w:t>
            </w:r>
          </w:p>
        </w:tc>
        <w:tc>
          <w:tcPr>
            <w:tcW w:w="884" w:type="dxa"/>
          </w:tcPr>
          <w:p w:rsidR="0063689A" w:rsidRPr="0063689A" w:rsidRDefault="0063689A" w:rsidP="00286EB5"/>
        </w:tc>
        <w:tc>
          <w:tcPr>
            <w:tcW w:w="1168" w:type="dxa"/>
          </w:tcPr>
          <w:p w:rsidR="0063689A" w:rsidRPr="0063689A" w:rsidRDefault="000A2154" w:rsidP="00286EB5">
            <w:r>
              <w:t>9</w:t>
            </w:r>
            <w:r w:rsidR="0063689A" w:rsidRPr="0063689A">
              <w:t>.12</w:t>
            </w:r>
          </w:p>
          <w:p w:rsidR="0063689A" w:rsidRPr="0063689A" w:rsidRDefault="0063689A" w:rsidP="005109DA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67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оставная форма сравнительной степени наречий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3689A" w:rsidP="000A2154">
            <w:r w:rsidRPr="0063689A">
              <w:t>1</w:t>
            </w:r>
            <w:r w:rsidR="000A2154">
              <w:t>0</w:t>
            </w:r>
            <w:r w:rsidRPr="0063689A">
              <w:t>.1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68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ловообразование наречий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11</w:t>
            </w:r>
            <w:r w:rsidR="0063689A" w:rsidRPr="0063689A">
              <w:t>.12</w:t>
            </w:r>
          </w:p>
          <w:p w:rsidR="0063689A" w:rsidRPr="0063689A" w:rsidRDefault="0063689A" w:rsidP="00286EB5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69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уффиксальный и префиксальный способы образования наречий.</w:t>
            </w:r>
          </w:p>
        </w:tc>
        <w:tc>
          <w:tcPr>
            <w:tcW w:w="884" w:type="dxa"/>
          </w:tcPr>
          <w:p w:rsidR="0063689A" w:rsidRPr="0063689A" w:rsidRDefault="0063689A" w:rsidP="00286EB5"/>
        </w:tc>
        <w:tc>
          <w:tcPr>
            <w:tcW w:w="1168" w:type="dxa"/>
          </w:tcPr>
          <w:p w:rsidR="0063689A" w:rsidRPr="0063689A" w:rsidRDefault="000A2154" w:rsidP="00286EB5">
            <w:r>
              <w:t>12</w:t>
            </w:r>
            <w:r w:rsidR="0063689A" w:rsidRPr="0063689A">
              <w:t>.12</w:t>
            </w:r>
          </w:p>
          <w:p w:rsidR="0063689A" w:rsidRPr="0063689A" w:rsidRDefault="0063689A" w:rsidP="005109DA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70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ложение разных видов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13</w:t>
            </w:r>
            <w:r w:rsidR="0063689A" w:rsidRPr="0063689A">
              <w:t>.1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71</w:t>
            </w:r>
          </w:p>
        </w:tc>
        <w:tc>
          <w:tcPr>
            <w:tcW w:w="6662" w:type="dxa"/>
          </w:tcPr>
          <w:p w:rsidR="0063689A" w:rsidRPr="0063689A" w:rsidRDefault="0063689A" w:rsidP="00286EB5">
            <w:r w:rsidRPr="0063689A">
              <w:t>Контрольна</w:t>
            </w:r>
            <w:r w:rsidR="006F62BE">
              <w:t>я работа по теме: «Наречие»</w:t>
            </w:r>
            <w:r w:rsidRPr="0063689A">
              <w:t>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84132F">
            <w:r>
              <w:t>16</w:t>
            </w:r>
            <w:r w:rsidR="0063689A" w:rsidRPr="0063689A">
              <w:t>.1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72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Анализ контрольной работы по теме: «Наречие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17</w:t>
            </w:r>
            <w:r w:rsidR="0063689A" w:rsidRPr="0063689A">
              <w:t>.1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73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равописание наречий, образованных от имен существительных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18</w:t>
            </w:r>
            <w:r w:rsidR="0063689A" w:rsidRPr="0063689A">
              <w:t>.12</w:t>
            </w:r>
          </w:p>
          <w:p w:rsidR="0063689A" w:rsidRPr="0063689A" w:rsidRDefault="0063689A" w:rsidP="00286EB5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lastRenderedPageBreak/>
              <w:t>74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литное и раздельное написание наречий.</w:t>
            </w:r>
          </w:p>
        </w:tc>
        <w:tc>
          <w:tcPr>
            <w:tcW w:w="884" w:type="dxa"/>
          </w:tcPr>
          <w:p w:rsidR="0063689A" w:rsidRPr="0063689A" w:rsidRDefault="0063689A" w:rsidP="00286EB5"/>
        </w:tc>
        <w:tc>
          <w:tcPr>
            <w:tcW w:w="1168" w:type="dxa"/>
          </w:tcPr>
          <w:p w:rsidR="0063689A" w:rsidRPr="0063689A" w:rsidRDefault="000A2154" w:rsidP="0084132F">
            <w:r>
              <w:t>19</w:t>
            </w:r>
            <w:r w:rsidR="0063689A" w:rsidRPr="0063689A">
              <w:t>.1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75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Дефис в наречиях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20</w:t>
            </w:r>
            <w:r w:rsidR="0063689A" w:rsidRPr="0063689A">
              <w:t>.1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76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Не в наречиях на –о, -е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84132F">
            <w:r>
              <w:t>23</w:t>
            </w:r>
            <w:r w:rsidR="0063689A" w:rsidRPr="0063689A">
              <w:t>.1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77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Не в наречиях на –о, -е.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24</w:t>
            </w:r>
            <w:r w:rsidR="0063689A" w:rsidRPr="0063689A">
              <w:t>.1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78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 xml:space="preserve">Н и </w:t>
            </w:r>
            <w:proofErr w:type="spellStart"/>
            <w:r w:rsidRPr="0063689A">
              <w:t>нн</w:t>
            </w:r>
            <w:proofErr w:type="spellEnd"/>
            <w:r w:rsidRPr="0063689A">
              <w:t xml:space="preserve"> в наречиях на –о, -е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84132F">
            <w:r>
              <w:t>25</w:t>
            </w:r>
            <w:r w:rsidR="0063689A" w:rsidRPr="0063689A">
              <w:t>.1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79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 xml:space="preserve">Урок-практикум по теме: «Н и </w:t>
            </w:r>
            <w:proofErr w:type="spellStart"/>
            <w:r w:rsidRPr="0063689A">
              <w:t>нн</w:t>
            </w:r>
            <w:proofErr w:type="spellEnd"/>
            <w:r w:rsidRPr="0063689A">
              <w:t xml:space="preserve"> в наречиях на –о, -е».</w:t>
            </w:r>
          </w:p>
        </w:tc>
        <w:tc>
          <w:tcPr>
            <w:tcW w:w="884" w:type="dxa"/>
          </w:tcPr>
          <w:p w:rsidR="0063689A" w:rsidRPr="0063689A" w:rsidRDefault="0063689A" w:rsidP="005220F9"/>
        </w:tc>
        <w:tc>
          <w:tcPr>
            <w:tcW w:w="1168" w:type="dxa"/>
          </w:tcPr>
          <w:p w:rsidR="0063689A" w:rsidRPr="0063689A" w:rsidRDefault="000A2154" w:rsidP="0084132F">
            <w:r>
              <w:t>26</w:t>
            </w:r>
            <w:r w:rsidR="0063689A" w:rsidRPr="0063689A">
              <w:t>.1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80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 xml:space="preserve">Самостоятельная работа по теме: «Н и </w:t>
            </w:r>
            <w:proofErr w:type="spellStart"/>
            <w:r w:rsidRPr="0063689A">
              <w:t>нн</w:t>
            </w:r>
            <w:proofErr w:type="spellEnd"/>
            <w:r w:rsidRPr="0063689A">
              <w:t xml:space="preserve"> в наречиях на –о, -е»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0A2154" w:rsidP="005109DA">
            <w:r>
              <w:t>27</w:t>
            </w:r>
            <w:r w:rsidR="0063689A" w:rsidRPr="0063689A">
              <w:t>.1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81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Буквы о, е на конце наречий после шипящих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84132F">
            <w:r>
              <w:t>13</w:t>
            </w:r>
            <w:r w:rsidR="0063689A" w:rsidRPr="0063689A">
              <w:t>.0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82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Буквы о, е на конце наречий после шипящих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5109DA">
            <w:r>
              <w:t>14</w:t>
            </w:r>
            <w:r w:rsidR="0063689A" w:rsidRPr="0063689A">
              <w:t>.0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83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Рассуждение-размышление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84132F">
            <w:r>
              <w:t>15</w:t>
            </w:r>
            <w:r w:rsidR="0063689A" w:rsidRPr="0063689A">
              <w:t>.0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84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Рассуждение-размышление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5109DA">
            <w:r>
              <w:t>16</w:t>
            </w:r>
            <w:r w:rsidR="0063689A" w:rsidRPr="0063689A">
              <w:t>.0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85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Буквы о-а на конце наречий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84132F">
            <w:r>
              <w:t>17</w:t>
            </w:r>
            <w:r w:rsidR="0063689A" w:rsidRPr="0063689A">
              <w:t>.0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86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Буквы о-а на конце наречий.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5109DA">
            <w:r>
              <w:t>20</w:t>
            </w:r>
            <w:r w:rsidR="0063689A" w:rsidRPr="0063689A">
              <w:t>.0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87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Дефис в наречиях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84132F">
            <w:r>
              <w:t>21</w:t>
            </w:r>
            <w:r w:rsidR="0063689A" w:rsidRPr="0063689A">
              <w:t>.0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88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Дефис в наречиях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5109DA">
            <w:r>
              <w:t>22</w:t>
            </w:r>
            <w:r w:rsidR="0063689A" w:rsidRPr="0063689A">
              <w:t>.0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89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риставки не и ни в наречиях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84132F">
            <w:r>
              <w:t>23</w:t>
            </w:r>
            <w:r w:rsidR="0063689A" w:rsidRPr="0063689A">
              <w:t>.0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90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Приставки не и ни в наречиях.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5109DA">
            <w:r>
              <w:t>24</w:t>
            </w:r>
            <w:r w:rsidR="0063689A" w:rsidRPr="0063689A">
              <w:t>.0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91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Ь на конце наречий после шипящих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84132F">
            <w:r>
              <w:t>27</w:t>
            </w:r>
            <w:r w:rsidR="0063689A" w:rsidRPr="0063689A">
              <w:t>.0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92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Ь на конце наречий после шипящих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5109DA">
            <w:r>
              <w:t>28</w:t>
            </w:r>
            <w:r w:rsidR="0063689A" w:rsidRPr="0063689A">
              <w:t>.0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93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потребление наречий в речи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84132F">
            <w:r>
              <w:t>29</w:t>
            </w:r>
            <w:r w:rsidR="0063689A" w:rsidRPr="0063689A">
              <w:t>.0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94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Употребление наречий в речи»</w:t>
            </w:r>
          </w:p>
        </w:tc>
        <w:tc>
          <w:tcPr>
            <w:tcW w:w="884" w:type="dxa"/>
          </w:tcPr>
          <w:p w:rsidR="0063689A" w:rsidRPr="0063689A" w:rsidRDefault="0063689A" w:rsidP="005220F9"/>
        </w:tc>
        <w:tc>
          <w:tcPr>
            <w:tcW w:w="1168" w:type="dxa"/>
          </w:tcPr>
          <w:p w:rsidR="0063689A" w:rsidRPr="0063689A" w:rsidRDefault="0079396D" w:rsidP="005220F9">
            <w:r>
              <w:t>30</w:t>
            </w:r>
            <w:r w:rsidR="0063689A" w:rsidRPr="0063689A">
              <w:t>.01</w:t>
            </w:r>
          </w:p>
          <w:p w:rsidR="0063689A" w:rsidRPr="0063689A" w:rsidRDefault="0063689A" w:rsidP="005109DA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95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Р/р Сочинение-миниатюра.</w:t>
            </w:r>
          </w:p>
        </w:tc>
        <w:tc>
          <w:tcPr>
            <w:tcW w:w="884" w:type="dxa"/>
          </w:tcPr>
          <w:p w:rsidR="0063689A" w:rsidRPr="0063689A" w:rsidRDefault="0063689A" w:rsidP="005220F9"/>
        </w:tc>
        <w:tc>
          <w:tcPr>
            <w:tcW w:w="1168" w:type="dxa"/>
          </w:tcPr>
          <w:p w:rsidR="0063689A" w:rsidRPr="0063689A" w:rsidRDefault="0079396D" w:rsidP="0079396D">
            <w:r>
              <w:t>3</w:t>
            </w:r>
            <w:r w:rsidR="0063689A" w:rsidRPr="0063689A">
              <w:t>1.0</w:t>
            </w:r>
            <w:r>
              <w:t>1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96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роизношение наречий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84132F">
            <w:r>
              <w:t>3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97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Произношение наречий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5109DA">
            <w:r>
              <w:t>4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98</w:t>
            </w:r>
          </w:p>
        </w:tc>
        <w:tc>
          <w:tcPr>
            <w:tcW w:w="6662" w:type="dxa"/>
          </w:tcPr>
          <w:p w:rsidR="0063689A" w:rsidRPr="0063689A" w:rsidRDefault="0063689A" w:rsidP="005109DA">
            <w:proofErr w:type="spellStart"/>
            <w:r w:rsidRPr="0063689A">
              <w:t>Рр</w:t>
            </w:r>
            <w:proofErr w:type="spellEnd"/>
            <w:r w:rsidRPr="0063689A">
              <w:t xml:space="preserve"> Сжатое изложение публицистического стиля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5109DA">
            <w:r>
              <w:t>5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275"/>
        </w:trPr>
        <w:tc>
          <w:tcPr>
            <w:tcW w:w="709" w:type="dxa"/>
          </w:tcPr>
          <w:p w:rsidR="0063689A" w:rsidRPr="0063689A" w:rsidRDefault="0084132F" w:rsidP="005109DA">
            <w:r>
              <w:t>99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Описание состояния человека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5109DA">
            <w:r>
              <w:t>6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455"/>
        </w:trPr>
        <w:tc>
          <w:tcPr>
            <w:tcW w:w="709" w:type="dxa"/>
          </w:tcPr>
          <w:p w:rsidR="0063689A" w:rsidRPr="0063689A" w:rsidRDefault="0084132F" w:rsidP="005109DA">
            <w:r>
              <w:t>100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Разграничение типов речи.</w:t>
            </w:r>
          </w:p>
        </w:tc>
        <w:tc>
          <w:tcPr>
            <w:tcW w:w="884" w:type="dxa"/>
          </w:tcPr>
          <w:p w:rsidR="0063689A" w:rsidRPr="0063689A" w:rsidRDefault="0063689A" w:rsidP="00802ED8"/>
        </w:tc>
        <w:tc>
          <w:tcPr>
            <w:tcW w:w="1168" w:type="dxa"/>
          </w:tcPr>
          <w:p w:rsidR="0063689A" w:rsidRPr="0063689A" w:rsidRDefault="0079396D" w:rsidP="00802ED8">
            <w:r>
              <w:t>7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413"/>
        </w:trPr>
        <w:tc>
          <w:tcPr>
            <w:tcW w:w="709" w:type="dxa"/>
          </w:tcPr>
          <w:p w:rsidR="0063689A" w:rsidRPr="0063689A" w:rsidRDefault="0084132F" w:rsidP="005109DA">
            <w:r>
              <w:t>101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одбор материала для описания состояния человека.</w:t>
            </w:r>
          </w:p>
        </w:tc>
        <w:tc>
          <w:tcPr>
            <w:tcW w:w="884" w:type="dxa"/>
          </w:tcPr>
          <w:p w:rsidR="0063689A" w:rsidRPr="0063689A" w:rsidRDefault="0063689A" w:rsidP="00802ED8"/>
        </w:tc>
        <w:tc>
          <w:tcPr>
            <w:tcW w:w="1168" w:type="dxa"/>
          </w:tcPr>
          <w:p w:rsidR="0063689A" w:rsidRPr="0063689A" w:rsidRDefault="0063689A" w:rsidP="0079396D">
            <w:r w:rsidRPr="0063689A">
              <w:t>1</w:t>
            </w:r>
            <w:r w:rsidR="0079396D">
              <w:t>0</w:t>
            </w:r>
            <w:r w:rsidRPr="0063689A">
              <w:t xml:space="preserve">.02 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614"/>
        </w:trPr>
        <w:tc>
          <w:tcPr>
            <w:tcW w:w="709" w:type="dxa"/>
          </w:tcPr>
          <w:p w:rsidR="0063689A" w:rsidRPr="0063689A" w:rsidRDefault="0084132F" w:rsidP="005109DA">
            <w:r>
              <w:t>102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очинение</w:t>
            </w:r>
          </w:p>
        </w:tc>
        <w:tc>
          <w:tcPr>
            <w:tcW w:w="884" w:type="dxa"/>
          </w:tcPr>
          <w:p w:rsidR="0063689A" w:rsidRPr="0063689A" w:rsidRDefault="0063689A" w:rsidP="00802ED8"/>
        </w:tc>
        <w:tc>
          <w:tcPr>
            <w:tcW w:w="1168" w:type="dxa"/>
          </w:tcPr>
          <w:p w:rsidR="0063689A" w:rsidRPr="0063689A" w:rsidRDefault="0079396D" w:rsidP="00802ED8">
            <w:r>
              <w:t>11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614"/>
        </w:trPr>
        <w:tc>
          <w:tcPr>
            <w:tcW w:w="709" w:type="dxa"/>
          </w:tcPr>
          <w:p w:rsidR="0063689A" w:rsidRPr="0063689A" w:rsidRDefault="0063689A" w:rsidP="005109DA">
            <w:pPr>
              <w:rPr>
                <w:b/>
              </w:rPr>
            </w:pPr>
          </w:p>
        </w:tc>
        <w:tc>
          <w:tcPr>
            <w:tcW w:w="6662" w:type="dxa"/>
          </w:tcPr>
          <w:p w:rsidR="0063689A" w:rsidRPr="0063689A" w:rsidRDefault="0063689A" w:rsidP="005109DA">
            <w:pPr>
              <w:rPr>
                <w:b/>
              </w:rPr>
            </w:pPr>
            <w:r w:rsidRPr="0063689A">
              <w:rPr>
                <w:b/>
              </w:rPr>
              <w:t>Предлог</w:t>
            </w:r>
          </w:p>
        </w:tc>
        <w:tc>
          <w:tcPr>
            <w:tcW w:w="884" w:type="dxa"/>
          </w:tcPr>
          <w:p w:rsidR="0063689A" w:rsidRPr="0063689A" w:rsidRDefault="001B3F4B" w:rsidP="001B3F4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8" w:type="dxa"/>
          </w:tcPr>
          <w:p w:rsidR="0063689A" w:rsidRPr="0063689A" w:rsidRDefault="0063689A" w:rsidP="00802ED8">
            <w:pPr>
              <w:rPr>
                <w:b/>
              </w:rPr>
            </w:pPr>
          </w:p>
        </w:tc>
        <w:tc>
          <w:tcPr>
            <w:tcW w:w="1277" w:type="dxa"/>
          </w:tcPr>
          <w:p w:rsidR="0063689A" w:rsidRPr="0063689A" w:rsidRDefault="0063689A" w:rsidP="005109DA">
            <w:pPr>
              <w:rPr>
                <w:b/>
              </w:rPr>
            </w:pPr>
          </w:p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03</w:t>
            </w:r>
          </w:p>
        </w:tc>
        <w:tc>
          <w:tcPr>
            <w:tcW w:w="6662" w:type="dxa"/>
          </w:tcPr>
          <w:p w:rsidR="0063689A" w:rsidRPr="0063689A" w:rsidRDefault="0063689A" w:rsidP="00802ED8">
            <w:r w:rsidRPr="0063689A">
              <w:t xml:space="preserve">Предлог как часть речи. </w:t>
            </w:r>
          </w:p>
        </w:tc>
        <w:tc>
          <w:tcPr>
            <w:tcW w:w="884" w:type="dxa"/>
          </w:tcPr>
          <w:p w:rsidR="0063689A" w:rsidRPr="0063689A" w:rsidRDefault="0063689A" w:rsidP="00802ED8"/>
        </w:tc>
        <w:tc>
          <w:tcPr>
            <w:tcW w:w="1168" w:type="dxa"/>
          </w:tcPr>
          <w:p w:rsidR="0063689A" w:rsidRPr="0063689A" w:rsidRDefault="0079396D" w:rsidP="00802ED8">
            <w:r>
              <w:t>12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04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Разряды предлогов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3689A" w:rsidP="0079396D">
            <w:r w:rsidRPr="0063689A">
              <w:t>1</w:t>
            </w:r>
            <w:r w:rsidR="0079396D">
              <w:t>3</w:t>
            </w:r>
            <w:r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05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роизводные и непроизводные предлоги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5109DA">
            <w:r>
              <w:t>14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06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равописание предлогов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5109DA">
            <w:r>
              <w:t>17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07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литное, дефисное и раздельное написание предлогов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5109DA">
            <w:r>
              <w:t>18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08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потребление предлогов в речи</w:t>
            </w:r>
          </w:p>
        </w:tc>
        <w:tc>
          <w:tcPr>
            <w:tcW w:w="884" w:type="dxa"/>
          </w:tcPr>
          <w:p w:rsidR="0063689A" w:rsidRPr="0063689A" w:rsidRDefault="0063689A" w:rsidP="00802ED8"/>
        </w:tc>
        <w:tc>
          <w:tcPr>
            <w:tcW w:w="1168" w:type="dxa"/>
          </w:tcPr>
          <w:p w:rsidR="0063689A" w:rsidRPr="0063689A" w:rsidRDefault="0079396D" w:rsidP="00802ED8">
            <w:r>
              <w:t>19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09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очинение-миниатюра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5109DA">
            <w:r>
              <w:t>20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10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одготовка к контрольной работе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79396D" w:rsidP="005109DA">
            <w:r>
              <w:t>21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11</w:t>
            </w:r>
          </w:p>
        </w:tc>
        <w:tc>
          <w:tcPr>
            <w:tcW w:w="6662" w:type="dxa"/>
          </w:tcPr>
          <w:p w:rsidR="0063689A" w:rsidRPr="0063689A" w:rsidRDefault="0063689A" w:rsidP="00802ED8">
            <w:r w:rsidRPr="0063689A">
              <w:t>Контрольная работа</w:t>
            </w:r>
            <w:r w:rsidR="006F62BE">
              <w:t xml:space="preserve"> по теме: «Предлог»</w:t>
            </w:r>
            <w:r w:rsidRPr="0063689A">
              <w:t>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6C1DC0">
            <w:r>
              <w:t>25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12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Анализ контрольной работы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26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13</w:t>
            </w:r>
          </w:p>
        </w:tc>
        <w:tc>
          <w:tcPr>
            <w:tcW w:w="6662" w:type="dxa"/>
          </w:tcPr>
          <w:p w:rsidR="0063689A" w:rsidRPr="0063689A" w:rsidRDefault="0063689A" w:rsidP="00802ED8">
            <w:r w:rsidRPr="0063689A">
              <w:t>Подготовка к написанию сочинения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84132F">
            <w:r>
              <w:t>27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14</w:t>
            </w:r>
          </w:p>
        </w:tc>
        <w:tc>
          <w:tcPr>
            <w:tcW w:w="6662" w:type="dxa"/>
          </w:tcPr>
          <w:p w:rsidR="0063689A" w:rsidRPr="0063689A" w:rsidRDefault="0063689A" w:rsidP="00802ED8">
            <w:r w:rsidRPr="0063689A">
              <w:t>Сочинение-миниатюра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28</w:t>
            </w:r>
            <w:r w:rsidR="0063689A" w:rsidRPr="0063689A">
              <w:t>.02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15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орядок слов в спокойной монологической речи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84132F">
            <w:r>
              <w:t>2</w:t>
            </w:r>
            <w:r w:rsidR="0063689A" w:rsidRPr="0063689A">
              <w:t>.03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16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Порядок слов в спокойной монологической речи.»</w:t>
            </w:r>
          </w:p>
        </w:tc>
        <w:tc>
          <w:tcPr>
            <w:tcW w:w="884" w:type="dxa"/>
          </w:tcPr>
          <w:p w:rsidR="0063689A" w:rsidRPr="0063689A" w:rsidRDefault="0063689A" w:rsidP="00802ED8"/>
        </w:tc>
        <w:tc>
          <w:tcPr>
            <w:tcW w:w="1168" w:type="dxa"/>
          </w:tcPr>
          <w:p w:rsidR="0063689A" w:rsidRPr="0063689A" w:rsidRDefault="006C1DC0" w:rsidP="005109DA">
            <w:r>
              <w:t>3.03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17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амостоятельная работа по теме: ««Порядок слов в спокойной монологической речи.»</w:t>
            </w:r>
          </w:p>
        </w:tc>
        <w:tc>
          <w:tcPr>
            <w:tcW w:w="884" w:type="dxa"/>
          </w:tcPr>
          <w:p w:rsidR="0063689A" w:rsidRPr="0063689A" w:rsidRDefault="0063689A" w:rsidP="00802ED8"/>
        </w:tc>
        <w:tc>
          <w:tcPr>
            <w:tcW w:w="1168" w:type="dxa"/>
          </w:tcPr>
          <w:p w:rsidR="0063689A" w:rsidRPr="0063689A" w:rsidRDefault="006C1DC0" w:rsidP="00802ED8">
            <w:r>
              <w:t>4</w:t>
            </w:r>
            <w:r w:rsidR="0063689A" w:rsidRPr="0063689A">
              <w:t>.03</w:t>
            </w:r>
          </w:p>
        </w:tc>
        <w:tc>
          <w:tcPr>
            <w:tcW w:w="1277" w:type="dxa"/>
          </w:tcPr>
          <w:p w:rsidR="00E55329" w:rsidRPr="0063689A" w:rsidRDefault="00E55329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lastRenderedPageBreak/>
              <w:t>118</w:t>
            </w:r>
          </w:p>
        </w:tc>
        <w:tc>
          <w:tcPr>
            <w:tcW w:w="6662" w:type="dxa"/>
          </w:tcPr>
          <w:p w:rsidR="0063689A" w:rsidRPr="0063689A" w:rsidRDefault="0063689A" w:rsidP="005109DA">
            <w:proofErr w:type="spellStart"/>
            <w:r w:rsidRPr="0063689A">
              <w:t>Рр</w:t>
            </w:r>
            <w:proofErr w:type="spellEnd"/>
            <w:r w:rsidRPr="0063689A">
              <w:t xml:space="preserve"> Сжатое изложение публицистического стиля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5</w:t>
            </w:r>
            <w:r w:rsidR="0063689A" w:rsidRPr="0063689A">
              <w:t>.03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19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Обратный порядок слов, усиливающий эмоциональность речи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6</w:t>
            </w:r>
            <w:r w:rsidR="0063689A" w:rsidRPr="0063689A">
              <w:t>.03</w:t>
            </w:r>
          </w:p>
          <w:p w:rsidR="0063689A" w:rsidRPr="0063689A" w:rsidRDefault="0063689A" w:rsidP="00023C85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20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10</w:t>
            </w:r>
            <w:r w:rsidR="0063689A" w:rsidRPr="0063689A">
              <w:t>.03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21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амостоятельная работа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11</w:t>
            </w:r>
            <w:r w:rsidR="0063689A" w:rsidRPr="0063689A">
              <w:t>.03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5109DA">
            <w:pPr>
              <w:rPr>
                <w:b/>
              </w:rPr>
            </w:pPr>
          </w:p>
        </w:tc>
        <w:tc>
          <w:tcPr>
            <w:tcW w:w="6662" w:type="dxa"/>
          </w:tcPr>
          <w:p w:rsidR="0063689A" w:rsidRPr="0063689A" w:rsidRDefault="0063689A" w:rsidP="005109DA">
            <w:pPr>
              <w:rPr>
                <w:b/>
              </w:rPr>
            </w:pPr>
            <w:r w:rsidRPr="0063689A">
              <w:rPr>
                <w:b/>
              </w:rPr>
              <w:t>Союз</w:t>
            </w:r>
          </w:p>
        </w:tc>
        <w:tc>
          <w:tcPr>
            <w:tcW w:w="884" w:type="dxa"/>
          </w:tcPr>
          <w:p w:rsidR="0063689A" w:rsidRPr="0063689A" w:rsidRDefault="001B3F4B" w:rsidP="001B3F4B">
            <w:pPr>
              <w:jc w:val="center"/>
            </w:pPr>
            <w:r>
              <w:t>12</w:t>
            </w:r>
          </w:p>
        </w:tc>
        <w:tc>
          <w:tcPr>
            <w:tcW w:w="1168" w:type="dxa"/>
          </w:tcPr>
          <w:p w:rsidR="0063689A" w:rsidRPr="0063689A" w:rsidRDefault="0063689A" w:rsidP="005109DA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339"/>
        </w:trPr>
        <w:tc>
          <w:tcPr>
            <w:tcW w:w="709" w:type="dxa"/>
          </w:tcPr>
          <w:p w:rsidR="0063689A" w:rsidRPr="0063689A" w:rsidRDefault="0084132F" w:rsidP="005109DA">
            <w:r>
              <w:t>122</w:t>
            </w:r>
          </w:p>
        </w:tc>
        <w:tc>
          <w:tcPr>
            <w:tcW w:w="6662" w:type="dxa"/>
          </w:tcPr>
          <w:p w:rsidR="0063689A" w:rsidRPr="0063689A" w:rsidRDefault="0063689A" w:rsidP="00023C85">
            <w:r w:rsidRPr="0063689A">
              <w:t xml:space="preserve">Союз как часть речи. 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12</w:t>
            </w:r>
            <w:r w:rsidR="0063689A" w:rsidRPr="0063689A">
              <w:t>.03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317"/>
        </w:trPr>
        <w:tc>
          <w:tcPr>
            <w:tcW w:w="709" w:type="dxa"/>
          </w:tcPr>
          <w:p w:rsidR="0063689A" w:rsidRPr="0063689A" w:rsidRDefault="0084132F" w:rsidP="005109DA">
            <w:r>
              <w:t>123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Разряды союзов</w:t>
            </w:r>
          </w:p>
        </w:tc>
        <w:tc>
          <w:tcPr>
            <w:tcW w:w="884" w:type="dxa"/>
          </w:tcPr>
          <w:p w:rsidR="0063689A" w:rsidRPr="0063689A" w:rsidRDefault="0063689A" w:rsidP="00023C85"/>
        </w:tc>
        <w:tc>
          <w:tcPr>
            <w:tcW w:w="1168" w:type="dxa"/>
          </w:tcPr>
          <w:p w:rsidR="0063689A" w:rsidRPr="0063689A" w:rsidRDefault="006C1DC0" w:rsidP="00023C85">
            <w:r>
              <w:t>13</w:t>
            </w:r>
            <w:r w:rsidR="0063689A" w:rsidRPr="0063689A">
              <w:t>.03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349"/>
        </w:trPr>
        <w:tc>
          <w:tcPr>
            <w:tcW w:w="709" w:type="dxa"/>
          </w:tcPr>
          <w:p w:rsidR="0063689A" w:rsidRPr="0063689A" w:rsidRDefault="0084132F" w:rsidP="005109DA">
            <w:r>
              <w:t>124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оединительные и противительные союзы</w:t>
            </w:r>
          </w:p>
        </w:tc>
        <w:tc>
          <w:tcPr>
            <w:tcW w:w="884" w:type="dxa"/>
          </w:tcPr>
          <w:p w:rsidR="0063689A" w:rsidRPr="0063689A" w:rsidRDefault="0063689A" w:rsidP="00023C85"/>
        </w:tc>
        <w:tc>
          <w:tcPr>
            <w:tcW w:w="1168" w:type="dxa"/>
          </w:tcPr>
          <w:p w:rsidR="0063689A" w:rsidRPr="0063689A" w:rsidRDefault="0063689A" w:rsidP="006C1DC0">
            <w:r w:rsidRPr="0063689A">
              <w:t>1</w:t>
            </w:r>
            <w:r w:rsidR="006C1DC0">
              <w:t>6</w:t>
            </w:r>
            <w:r w:rsidRPr="0063689A">
              <w:t>.03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381"/>
        </w:trPr>
        <w:tc>
          <w:tcPr>
            <w:tcW w:w="709" w:type="dxa"/>
          </w:tcPr>
          <w:p w:rsidR="0063689A" w:rsidRPr="0063689A" w:rsidRDefault="0084132F" w:rsidP="005109DA">
            <w:r>
              <w:t>125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Разделительные союзы</w:t>
            </w:r>
          </w:p>
        </w:tc>
        <w:tc>
          <w:tcPr>
            <w:tcW w:w="884" w:type="dxa"/>
          </w:tcPr>
          <w:p w:rsidR="0063689A" w:rsidRPr="0063689A" w:rsidRDefault="0063689A" w:rsidP="00023C85"/>
        </w:tc>
        <w:tc>
          <w:tcPr>
            <w:tcW w:w="1168" w:type="dxa"/>
          </w:tcPr>
          <w:p w:rsidR="0063689A" w:rsidRPr="0063689A" w:rsidRDefault="006C1DC0" w:rsidP="00023C85">
            <w:r>
              <w:t>17</w:t>
            </w:r>
            <w:r w:rsidR="0063689A" w:rsidRPr="0063689A">
              <w:t>.03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26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равописание союзов</w:t>
            </w:r>
          </w:p>
        </w:tc>
        <w:tc>
          <w:tcPr>
            <w:tcW w:w="884" w:type="dxa"/>
          </w:tcPr>
          <w:p w:rsidR="0063689A" w:rsidRPr="0063689A" w:rsidRDefault="0063689A" w:rsidP="00023C85"/>
        </w:tc>
        <w:tc>
          <w:tcPr>
            <w:tcW w:w="1168" w:type="dxa"/>
          </w:tcPr>
          <w:p w:rsidR="0063689A" w:rsidRPr="0063689A" w:rsidRDefault="006C1DC0" w:rsidP="00023C85">
            <w:r>
              <w:t>18</w:t>
            </w:r>
            <w:r w:rsidR="0063689A" w:rsidRPr="0063689A">
              <w:t>.03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27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Как отличить союзы от других частей речи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19</w:t>
            </w:r>
            <w:r w:rsidR="0063689A" w:rsidRPr="0063689A">
              <w:t>.03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28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 по теме: «Правописание союзов»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20</w:t>
            </w:r>
            <w:r w:rsidR="0063689A" w:rsidRPr="0063689A">
              <w:t>.03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29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потребление союзов в простых и сложных предложениях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84132F">
            <w:r>
              <w:t>30.03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30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потребление союзов в простых и сложных предложениях</w:t>
            </w:r>
          </w:p>
        </w:tc>
        <w:tc>
          <w:tcPr>
            <w:tcW w:w="884" w:type="dxa"/>
          </w:tcPr>
          <w:p w:rsidR="0063689A" w:rsidRPr="0063689A" w:rsidRDefault="0063689A" w:rsidP="00023C85"/>
        </w:tc>
        <w:tc>
          <w:tcPr>
            <w:tcW w:w="1168" w:type="dxa"/>
          </w:tcPr>
          <w:p w:rsidR="0063689A" w:rsidRPr="0063689A" w:rsidRDefault="006C1DC0" w:rsidP="0084132F">
            <w:r>
              <w:t>31.03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31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потребление союзов в простых и сложных предложениях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1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32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Описание внешности человека</w:t>
            </w:r>
          </w:p>
        </w:tc>
        <w:tc>
          <w:tcPr>
            <w:tcW w:w="884" w:type="dxa"/>
          </w:tcPr>
          <w:p w:rsidR="0063689A" w:rsidRPr="0063689A" w:rsidRDefault="0063689A" w:rsidP="00023C85"/>
        </w:tc>
        <w:tc>
          <w:tcPr>
            <w:tcW w:w="1168" w:type="dxa"/>
          </w:tcPr>
          <w:p w:rsidR="0063689A" w:rsidRPr="0063689A" w:rsidRDefault="006C1DC0" w:rsidP="00023C85">
            <w:r>
              <w:t>2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33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чимся создавать словесный портрет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3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34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6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5109DA"/>
        </w:tc>
        <w:tc>
          <w:tcPr>
            <w:tcW w:w="6662" w:type="dxa"/>
          </w:tcPr>
          <w:p w:rsidR="0063689A" w:rsidRPr="0063689A" w:rsidRDefault="0063689A" w:rsidP="005109DA">
            <w:pPr>
              <w:rPr>
                <w:b/>
              </w:rPr>
            </w:pPr>
            <w:r w:rsidRPr="0063689A">
              <w:rPr>
                <w:b/>
              </w:rPr>
              <w:t>Частица</w:t>
            </w:r>
          </w:p>
        </w:tc>
        <w:tc>
          <w:tcPr>
            <w:tcW w:w="884" w:type="dxa"/>
          </w:tcPr>
          <w:p w:rsidR="0063689A" w:rsidRPr="0063689A" w:rsidRDefault="001B3F4B" w:rsidP="001B3F4B">
            <w:pPr>
              <w:jc w:val="center"/>
            </w:pPr>
            <w:r>
              <w:t>11</w:t>
            </w:r>
          </w:p>
        </w:tc>
        <w:tc>
          <w:tcPr>
            <w:tcW w:w="1168" w:type="dxa"/>
          </w:tcPr>
          <w:p w:rsidR="0063689A" w:rsidRPr="0063689A" w:rsidRDefault="0063689A" w:rsidP="005109DA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360"/>
        </w:trPr>
        <w:tc>
          <w:tcPr>
            <w:tcW w:w="709" w:type="dxa"/>
          </w:tcPr>
          <w:p w:rsidR="0063689A" w:rsidRPr="0063689A" w:rsidRDefault="0084132F" w:rsidP="005109DA">
            <w:r>
              <w:t>135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Частица как часть речи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7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317"/>
        </w:trPr>
        <w:tc>
          <w:tcPr>
            <w:tcW w:w="709" w:type="dxa"/>
          </w:tcPr>
          <w:p w:rsidR="0063689A" w:rsidRPr="0063689A" w:rsidRDefault="0084132F" w:rsidP="005109DA">
            <w:r>
              <w:t>136</w:t>
            </w:r>
          </w:p>
        </w:tc>
        <w:tc>
          <w:tcPr>
            <w:tcW w:w="6662" w:type="dxa"/>
          </w:tcPr>
          <w:p w:rsidR="0063689A" w:rsidRPr="0063689A" w:rsidRDefault="0063689A" w:rsidP="00023C85">
            <w:r w:rsidRPr="0063689A">
              <w:t xml:space="preserve"> Разряды частиц</w:t>
            </w:r>
          </w:p>
        </w:tc>
        <w:tc>
          <w:tcPr>
            <w:tcW w:w="884" w:type="dxa"/>
          </w:tcPr>
          <w:p w:rsidR="0063689A" w:rsidRPr="0063689A" w:rsidRDefault="0063689A" w:rsidP="00023C85"/>
        </w:tc>
        <w:tc>
          <w:tcPr>
            <w:tcW w:w="1168" w:type="dxa"/>
          </w:tcPr>
          <w:p w:rsidR="0063689A" w:rsidRPr="0063689A" w:rsidRDefault="006C1DC0" w:rsidP="00023C85">
            <w:r>
              <w:t>8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413"/>
        </w:trPr>
        <w:tc>
          <w:tcPr>
            <w:tcW w:w="709" w:type="dxa"/>
          </w:tcPr>
          <w:p w:rsidR="0063689A" w:rsidRPr="0063689A" w:rsidRDefault="0084132F" w:rsidP="005109DA">
            <w:r>
              <w:t>137</w:t>
            </w:r>
          </w:p>
        </w:tc>
        <w:tc>
          <w:tcPr>
            <w:tcW w:w="6662" w:type="dxa"/>
          </w:tcPr>
          <w:p w:rsidR="0063689A" w:rsidRPr="0063689A" w:rsidRDefault="0063689A" w:rsidP="00023C85">
            <w:r w:rsidRPr="0063689A">
              <w:t>Формообразующие частицы</w:t>
            </w:r>
          </w:p>
        </w:tc>
        <w:tc>
          <w:tcPr>
            <w:tcW w:w="884" w:type="dxa"/>
          </w:tcPr>
          <w:p w:rsidR="0063689A" w:rsidRPr="0063689A" w:rsidRDefault="0063689A" w:rsidP="00023C85"/>
        </w:tc>
        <w:tc>
          <w:tcPr>
            <w:tcW w:w="1168" w:type="dxa"/>
          </w:tcPr>
          <w:p w:rsidR="0063689A" w:rsidRPr="0063689A" w:rsidRDefault="006C1DC0" w:rsidP="00023C85">
            <w:r>
              <w:t>9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38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равописание частиц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3689A" w:rsidP="005109DA">
            <w:r w:rsidRPr="0063689A">
              <w:t>1</w:t>
            </w:r>
            <w:r w:rsidR="006C1DC0">
              <w:t>0</w:t>
            </w:r>
            <w:r w:rsidRPr="0063689A">
              <w:t>.04</w:t>
            </w:r>
          </w:p>
          <w:p w:rsidR="0063689A" w:rsidRPr="0063689A" w:rsidRDefault="0063689A" w:rsidP="004D4E75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39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Раздельное и дефисное написание частиц.</w:t>
            </w:r>
          </w:p>
        </w:tc>
        <w:tc>
          <w:tcPr>
            <w:tcW w:w="884" w:type="dxa"/>
          </w:tcPr>
          <w:p w:rsidR="0063689A" w:rsidRPr="0063689A" w:rsidRDefault="0063689A" w:rsidP="004D4E75"/>
        </w:tc>
        <w:tc>
          <w:tcPr>
            <w:tcW w:w="1168" w:type="dxa"/>
          </w:tcPr>
          <w:p w:rsidR="0063689A" w:rsidRPr="0063689A" w:rsidRDefault="0063689A" w:rsidP="004D4E75">
            <w:r w:rsidRPr="0063689A">
              <w:t>1</w:t>
            </w:r>
            <w:r w:rsidR="006C1DC0">
              <w:t>3</w:t>
            </w:r>
            <w:r w:rsidRPr="0063689A">
              <w:t>.04</w:t>
            </w:r>
          </w:p>
          <w:p w:rsidR="0063689A" w:rsidRPr="0063689A" w:rsidRDefault="0063689A" w:rsidP="005109DA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84132F" w:rsidP="005109DA">
            <w:r>
              <w:t>140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Написание частиц не и ни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14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338"/>
        </w:trPr>
        <w:tc>
          <w:tcPr>
            <w:tcW w:w="709" w:type="dxa"/>
          </w:tcPr>
          <w:p w:rsidR="0063689A" w:rsidRPr="0063689A" w:rsidRDefault="0084132F" w:rsidP="005109DA">
            <w:r>
              <w:t>141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потребление частиц в речи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15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392"/>
        </w:trPr>
        <w:tc>
          <w:tcPr>
            <w:tcW w:w="709" w:type="dxa"/>
          </w:tcPr>
          <w:p w:rsidR="0063689A" w:rsidRPr="0063689A" w:rsidRDefault="0084132F" w:rsidP="005109DA">
            <w:r>
              <w:t>142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Частицы во фразеологизмах.</w:t>
            </w:r>
          </w:p>
        </w:tc>
        <w:tc>
          <w:tcPr>
            <w:tcW w:w="884" w:type="dxa"/>
          </w:tcPr>
          <w:p w:rsidR="0063689A" w:rsidRPr="0063689A" w:rsidRDefault="0063689A" w:rsidP="004D4E75"/>
        </w:tc>
        <w:tc>
          <w:tcPr>
            <w:tcW w:w="1168" w:type="dxa"/>
          </w:tcPr>
          <w:p w:rsidR="0063689A" w:rsidRPr="0063689A" w:rsidRDefault="006C1DC0" w:rsidP="004D4E75">
            <w:r>
              <w:t>16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84132F">
        <w:trPr>
          <w:trHeight w:val="355"/>
        </w:trPr>
        <w:tc>
          <w:tcPr>
            <w:tcW w:w="709" w:type="dxa"/>
          </w:tcPr>
          <w:p w:rsidR="0063689A" w:rsidRPr="0063689A" w:rsidRDefault="0084132F" w:rsidP="005109DA">
            <w:r>
              <w:t>143</w:t>
            </w:r>
          </w:p>
        </w:tc>
        <w:tc>
          <w:tcPr>
            <w:tcW w:w="6662" w:type="dxa"/>
          </w:tcPr>
          <w:p w:rsidR="0063689A" w:rsidRPr="0063689A" w:rsidRDefault="0084132F" w:rsidP="005109DA">
            <w:r>
              <w:t>Урок-практикум</w:t>
            </w:r>
          </w:p>
        </w:tc>
        <w:tc>
          <w:tcPr>
            <w:tcW w:w="884" w:type="dxa"/>
          </w:tcPr>
          <w:p w:rsidR="0063689A" w:rsidRPr="0063689A" w:rsidRDefault="0063689A" w:rsidP="004D4E75"/>
        </w:tc>
        <w:tc>
          <w:tcPr>
            <w:tcW w:w="1168" w:type="dxa"/>
          </w:tcPr>
          <w:p w:rsidR="0063689A" w:rsidRPr="0063689A" w:rsidRDefault="006C1DC0" w:rsidP="004D4E75">
            <w:r>
              <w:t>17</w:t>
            </w:r>
            <w:r w:rsidR="0084132F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339"/>
        </w:trPr>
        <w:tc>
          <w:tcPr>
            <w:tcW w:w="709" w:type="dxa"/>
          </w:tcPr>
          <w:p w:rsidR="0063689A" w:rsidRPr="0063689A" w:rsidRDefault="0084132F" w:rsidP="005109DA">
            <w:r>
              <w:t>144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 xml:space="preserve">Произношение предлогов. 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20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381"/>
        </w:trPr>
        <w:tc>
          <w:tcPr>
            <w:tcW w:w="709" w:type="dxa"/>
          </w:tcPr>
          <w:p w:rsidR="0063689A" w:rsidRPr="0063689A" w:rsidRDefault="00986FE5" w:rsidP="005109DA">
            <w:r>
              <w:t>145</w:t>
            </w:r>
          </w:p>
        </w:tc>
        <w:tc>
          <w:tcPr>
            <w:tcW w:w="6662" w:type="dxa"/>
          </w:tcPr>
          <w:p w:rsidR="0063689A" w:rsidRPr="0063689A" w:rsidRDefault="0063689A" w:rsidP="004D4E75">
            <w:r w:rsidRPr="0063689A">
              <w:t>Произношение союзов.</w:t>
            </w:r>
          </w:p>
        </w:tc>
        <w:tc>
          <w:tcPr>
            <w:tcW w:w="884" w:type="dxa"/>
          </w:tcPr>
          <w:p w:rsidR="0063689A" w:rsidRPr="0063689A" w:rsidRDefault="0063689A" w:rsidP="004D4E75"/>
        </w:tc>
        <w:tc>
          <w:tcPr>
            <w:tcW w:w="1168" w:type="dxa"/>
          </w:tcPr>
          <w:p w:rsidR="0063689A" w:rsidRPr="0063689A" w:rsidRDefault="006C1DC0" w:rsidP="004D4E75">
            <w:r>
              <w:t>21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371"/>
        </w:trPr>
        <w:tc>
          <w:tcPr>
            <w:tcW w:w="709" w:type="dxa"/>
          </w:tcPr>
          <w:p w:rsidR="0063689A" w:rsidRPr="0063689A" w:rsidRDefault="00986FE5" w:rsidP="005109DA">
            <w:r>
              <w:t>146</w:t>
            </w:r>
          </w:p>
        </w:tc>
        <w:tc>
          <w:tcPr>
            <w:tcW w:w="6662" w:type="dxa"/>
          </w:tcPr>
          <w:p w:rsidR="0063689A" w:rsidRPr="0063689A" w:rsidRDefault="0063689A" w:rsidP="004D4E75">
            <w:r w:rsidRPr="0063689A">
              <w:t>Произношение частиц</w:t>
            </w:r>
          </w:p>
        </w:tc>
        <w:tc>
          <w:tcPr>
            <w:tcW w:w="884" w:type="dxa"/>
          </w:tcPr>
          <w:p w:rsidR="0063689A" w:rsidRPr="0063689A" w:rsidRDefault="0063689A" w:rsidP="004D4E75"/>
        </w:tc>
        <w:tc>
          <w:tcPr>
            <w:tcW w:w="1168" w:type="dxa"/>
          </w:tcPr>
          <w:p w:rsidR="0063689A" w:rsidRPr="0063689A" w:rsidRDefault="006C1DC0" w:rsidP="004D4E75">
            <w:r>
              <w:t>22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371"/>
        </w:trPr>
        <w:tc>
          <w:tcPr>
            <w:tcW w:w="709" w:type="dxa"/>
          </w:tcPr>
          <w:p w:rsidR="0063689A" w:rsidRPr="0063689A" w:rsidRDefault="0063689A" w:rsidP="005109DA"/>
        </w:tc>
        <w:tc>
          <w:tcPr>
            <w:tcW w:w="6662" w:type="dxa"/>
          </w:tcPr>
          <w:p w:rsidR="0063689A" w:rsidRPr="0063689A" w:rsidRDefault="0063689A" w:rsidP="004D4E75">
            <w:pPr>
              <w:rPr>
                <w:b/>
              </w:rPr>
            </w:pPr>
            <w:r w:rsidRPr="0063689A">
              <w:rPr>
                <w:b/>
              </w:rPr>
              <w:t>Междометия</w:t>
            </w:r>
          </w:p>
        </w:tc>
        <w:tc>
          <w:tcPr>
            <w:tcW w:w="884" w:type="dxa"/>
          </w:tcPr>
          <w:p w:rsidR="0063689A" w:rsidRPr="0063689A" w:rsidRDefault="001B3F4B" w:rsidP="001B3F4B">
            <w:pPr>
              <w:jc w:val="center"/>
            </w:pPr>
            <w:r>
              <w:t>9</w:t>
            </w:r>
          </w:p>
        </w:tc>
        <w:tc>
          <w:tcPr>
            <w:tcW w:w="1168" w:type="dxa"/>
          </w:tcPr>
          <w:p w:rsidR="0063689A" w:rsidRPr="0063689A" w:rsidRDefault="0063689A" w:rsidP="004D4E75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47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Междометия и звукоподражательные слова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23</w:t>
            </w:r>
            <w:r w:rsidR="0063689A" w:rsidRPr="0063689A">
              <w:t>.04</w:t>
            </w:r>
          </w:p>
          <w:p w:rsidR="0063689A" w:rsidRPr="0063689A" w:rsidRDefault="0063689A" w:rsidP="004D4E75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48</w:t>
            </w:r>
          </w:p>
        </w:tc>
        <w:tc>
          <w:tcPr>
            <w:tcW w:w="6662" w:type="dxa"/>
          </w:tcPr>
          <w:p w:rsidR="0063689A" w:rsidRPr="0063689A" w:rsidRDefault="0063689A" w:rsidP="004D4E75">
            <w:r w:rsidRPr="0063689A">
              <w:t>Междометия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24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49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Звукоподражательные слова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27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50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Омонимия слов разных частей речи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986FE5">
            <w:r>
              <w:t>28</w:t>
            </w:r>
            <w:r w:rsidR="0063689A" w:rsidRPr="0063689A">
              <w:t>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51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29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52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одготовка к контрольной работе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3689A" w:rsidP="005109DA">
            <w:r w:rsidRPr="0063689A">
              <w:t>30.04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53</w:t>
            </w:r>
          </w:p>
        </w:tc>
        <w:tc>
          <w:tcPr>
            <w:tcW w:w="6662" w:type="dxa"/>
          </w:tcPr>
          <w:p w:rsidR="0063689A" w:rsidRPr="0063689A" w:rsidRDefault="0063689A" w:rsidP="006F62BE">
            <w:r w:rsidRPr="0063689A">
              <w:t xml:space="preserve">Контрольная работа по </w:t>
            </w:r>
            <w:r w:rsidR="006F62BE">
              <w:t>теме: «С</w:t>
            </w:r>
            <w:r w:rsidRPr="0063689A">
              <w:t>лужебны</w:t>
            </w:r>
            <w:r w:rsidR="006F62BE">
              <w:t>е</w:t>
            </w:r>
            <w:r w:rsidRPr="0063689A">
              <w:t xml:space="preserve"> част</w:t>
            </w:r>
            <w:r w:rsidR="006F62BE">
              <w:t>и</w:t>
            </w:r>
            <w:r w:rsidRPr="0063689A">
              <w:t xml:space="preserve"> речи</w:t>
            </w:r>
            <w:r w:rsidR="006F62BE">
              <w:t>»</w:t>
            </w:r>
            <w:r w:rsidRPr="0063689A">
              <w:t>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986FE5">
            <w:r>
              <w:t>4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54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Анализ контрольной работы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5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55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Характеристика человека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6</w:t>
            </w:r>
            <w:r w:rsidR="0063689A" w:rsidRPr="0063689A">
              <w:t>.05</w:t>
            </w:r>
          </w:p>
          <w:p w:rsidR="0063689A" w:rsidRPr="0063689A" w:rsidRDefault="006C1DC0" w:rsidP="005109DA">
            <w:r>
              <w:t>7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56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Урок-практикум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8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5109DA"/>
        </w:tc>
        <w:tc>
          <w:tcPr>
            <w:tcW w:w="6662" w:type="dxa"/>
          </w:tcPr>
          <w:p w:rsidR="0063689A" w:rsidRPr="0063689A" w:rsidRDefault="0063689A" w:rsidP="005109DA">
            <w:pPr>
              <w:rPr>
                <w:b/>
              </w:rPr>
            </w:pPr>
            <w:r w:rsidRPr="0063689A">
              <w:rPr>
                <w:b/>
              </w:rPr>
              <w:t>ПОВТОРЕНИЕ</w:t>
            </w:r>
          </w:p>
        </w:tc>
        <w:tc>
          <w:tcPr>
            <w:tcW w:w="884" w:type="dxa"/>
          </w:tcPr>
          <w:p w:rsidR="0063689A" w:rsidRPr="0063689A" w:rsidRDefault="001B3F4B" w:rsidP="001B3F4B">
            <w:pPr>
              <w:jc w:val="center"/>
            </w:pPr>
            <w:r>
              <w:t>15</w:t>
            </w:r>
          </w:p>
        </w:tc>
        <w:tc>
          <w:tcPr>
            <w:tcW w:w="1168" w:type="dxa"/>
          </w:tcPr>
          <w:p w:rsidR="0063689A" w:rsidRPr="0063689A" w:rsidRDefault="0063689A" w:rsidP="005109DA"/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57</w:t>
            </w:r>
          </w:p>
        </w:tc>
        <w:tc>
          <w:tcPr>
            <w:tcW w:w="6662" w:type="dxa"/>
          </w:tcPr>
          <w:p w:rsidR="0063689A" w:rsidRPr="0063689A" w:rsidRDefault="0063689A" w:rsidP="004D4E75">
            <w:r w:rsidRPr="0063689A">
              <w:t xml:space="preserve">Фонетика. 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11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58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Орфоэпия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12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lastRenderedPageBreak/>
              <w:t>159</w:t>
            </w:r>
          </w:p>
        </w:tc>
        <w:tc>
          <w:tcPr>
            <w:tcW w:w="6662" w:type="dxa"/>
          </w:tcPr>
          <w:p w:rsidR="0063689A" w:rsidRPr="0063689A" w:rsidRDefault="0063689A" w:rsidP="005109DA">
            <w:proofErr w:type="spellStart"/>
            <w:r w:rsidRPr="0063689A">
              <w:t>Морфемика</w:t>
            </w:r>
            <w:proofErr w:type="spellEnd"/>
            <w:r w:rsidRPr="0063689A">
              <w:t xml:space="preserve"> и словообразование</w:t>
            </w:r>
          </w:p>
        </w:tc>
        <w:tc>
          <w:tcPr>
            <w:tcW w:w="884" w:type="dxa"/>
          </w:tcPr>
          <w:p w:rsidR="0063689A" w:rsidRPr="0063689A" w:rsidRDefault="0063689A" w:rsidP="000E2964"/>
        </w:tc>
        <w:tc>
          <w:tcPr>
            <w:tcW w:w="1168" w:type="dxa"/>
          </w:tcPr>
          <w:p w:rsidR="0063689A" w:rsidRPr="0063689A" w:rsidRDefault="0063689A" w:rsidP="006C1DC0">
            <w:r w:rsidRPr="0063689A">
              <w:t>1</w:t>
            </w:r>
            <w:r w:rsidR="006C1DC0">
              <w:t>3</w:t>
            </w:r>
            <w:r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60</w:t>
            </w:r>
          </w:p>
        </w:tc>
        <w:tc>
          <w:tcPr>
            <w:tcW w:w="6662" w:type="dxa"/>
          </w:tcPr>
          <w:p w:rsidR="0063689A" w:rsidRPr="0063689A" w:rsidRDefault="0063689A" w:rsidP="005109DA">
            <w:proofErr w:type="spellStart"/>
            <w:r w:rsidRPr="0063689A">
              <w:t>Морфемика</w:t>
            </w:r>
            <w:proofErr w:type="spellEnd"/>
            <w:r w:rsidRPr="0063689A">
              <w:t>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14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61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ловообразование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15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62</w:t>
            </w:r>
          </w:p>
        </w:tc>
        <w:tc>
          <w:tcPr>
            <w:tcW w:w="6662" w:type="dxa"/>
          </w:tcPr>
          <w:p w:rsidR="0063689A" w:rsidRPr="0063689A" w:rsidRDefault="0063689A" w:rsidP="000E2964">
            <w:r w:rsidRPr="0063689A">
              <w:t>Лексика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18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63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Фразеология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19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63689A" w:rsidP="004738F1">
            <w:r w:rsidRPr="0063689A">
              <w:t>16</w:t>
            </w:r>
            <w:r w:rsidR="00986FE5">
              <w:t>4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Грамматика: морфология и синтаксис.</w:t>
            </w:r>
          </w:p>
        </w:tc>
        <w:tc>
          <w:tcPr>
            <w:tcW w:w="884" w:type="dxa"/>
          </w:tcPr>
          <w:p w:rsidR="0063689A" w:rsidRPr="0063689A" w:rsidRDefault="0063689A" w:rsidP="000E2964"/>
        </w:tc>
        <w:tc>
          <w:tcPr>
            <w:tcW w:w="1168" w:type="dxa"/>
          </w:tcPr>
          <w:p w:rsidR="0063689A" w:rsidRPr="0063689A" w:rsidRDefault="006C1DC0" w:rsidP="000E2964">
            <w:r>
              <w:t>20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65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Морфо</w:t>
            </w:r>
            <w:r w:rsidR="00AA6BE9">
              <w:t>л</w:t>
            </w:r>
            <w:r w:rsidRPr="0063689A">
              <w:t>огия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21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66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интаксис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22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67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Орфография и пунктуация</w:t>
            </w:r>
          </w:p>
        </w:tc>
        <w:tc>
          <w:tcPr>
            <w:tcW w:w="884" w:type="dxa"/>
          </w:tcPr>
          <w:p w:rsidR="0063689A" w:rsidRPr="0063689A" w:rsidRDefault="0063689A" w:rsidP="000E2964"/>
        </w:tc>
        <w:tc>
          <w:tcPr>
            <w:tcW w:w="1168" w:type="dxa"/>
          </w:tcPr>
          <w:p w:rsidR="0063689A" w:rsidRPr="0063689A" w:rsidRDefault="006C1DC0" w:rsidP="000E2964">
            <w:r>
              <w:t>25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68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Орфография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26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69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Пунктуация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27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c>
          <w:tcPr>
            <w:tcW w:w="709" w:type="dxa"/>
          </w:tcPr>
          <w:p w:rsidR="0063689A" w:rsidRPr="0063689A" w:rsidRDefault="00986FE5" w:rsidP="005109DA">
            <w:r>
              <w:t>170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Стили и типы речи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28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  <w:tr w:rsidR="0063689A" w:rsidRPr="0063689A" w:rsidTr="004738F1">
        <w:trPr>
          <w:trHeight w:val="350"/>
        </w:trPr>
        <w:tc>
          <w:tcPr>
            <w:tcW w:w="709" w:type="dxa"/>
          </w:tcPr>
          <w:p w:rsidR="0063689A" w:rsidRPr="0063689A" w:rsidRDefault="00986FE5" w:rsidP="005109DA">
            <w:r>
              <w:t>171</w:t>
            </w:r>
          </w:p>
        </w:tc>
        <w:tc>
          <w:tcPr>
            <w:tcW w:w="6662" w:type="dxa"/>
          </w:tcPr>
          <w:p w:rsidR="0063689A" w:rsidRPr="0063689A" w:rsidRDefault="0063689A" w:rsidP="005109DA">
            <w:r w:rsidRPr="0063689A">
              <w:t>Итоговая контрольная работа.</w:t>
            </w:r>
          </w:p>
        </w:tc>
        <w:tc>
          <w:tcPr>
            <w:tcW w:w="884" w:type="dxa"/>
          </w:tcPr>
          <w:p w:rsidR="0063689A" w:rsidRPr="0063689A" w:rsidRDefault="0063689A" w:rsidP="005109DA"/>
        </w:tc>
        <w:tc>
          <w:tcPr>
            <w:tcW w:w="1168" w:type="dxa"/>
          </w:tcPr>
          <w:p w:rsidR="0063689A" w:rsidRPr="0063689A" w:rsidRDefault="006C1DC0" w:rsidP="005109DA">
            <w:r>
              <w:t>29</w:t>
            </w:r>
            <w:r w:rsidR="0063689A" w:rsidRPr="0063689A">
              <w:t>.05</w:t>
            </w:r>
          </w:p>
        </w:tc>
        <w:tc>
          <w:tcPr>
            <w:tcW w:w="1277" w:type="dxa"/>
          </w:tcPr>
          <w:p w:rsidR="0063689A" w:rsidRPr="0063689A" w:rsidRDefault="0063689A" w:rsidP="005109DA"/>
        </w:tc>
      </w:tr>
    </w:tbl>
    <w:p w:rsidR="00971997" w:rsidRPr="0063689A" w:rsidRDefault="00971997" w:rsidP="00971997"/>
    <w:tbl>
      <w:tblPr>
        <w:tblStyle w:val="a3"/>
        <w:tblpPr w:leftFromText="180" w:rightFromText="180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4857"/>
        <w:gridCol w:w="5316"/>
      </w:tblGrid>
      <w:tr w:rsidR="00E675BA" w:rsidRPr="0063689A" w:rsidTr="00873D0E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E675BA" w:rsidRPr="0063689A" w:rsidRDefault="00E675BA" w:rsidP="00E675BA">
            <w:pPr>
              <w:jc w:val="center"/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E675BA" w:rsidRPr="0063689A" w:rsidRDefault="00E675BA" w:rsidP="00E675BA">
            <w:pPr>
              <w:jc w:val="both"/>
            </w:pPr>
          </w:p>
        </w:tc>
      </w:tr>
    </w:tbl>
    <w:p w:rsidR="007D7087" w:rsidRPr="0063689A" w:rsidRDefault="007D7087" w:rsidP="00971997">
      <w:pPr>
        <w:rPr>
          <w:b/>
          <w:u w:val="single"/>
        </w:rPr>
      </w:pPr>
    </w:p>
    <w:sectPr w:rsidR="007D7087" w:rsidRPr="0063689A" w:rsidSect="00873D0E">
      <w:pgSz w:w="11906" w:h="16838"/>
      <w:pgMar w:top="851" w:right="56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32B6F"/>
    <w:multiLevelType w:val="hybridMultilevel"/>
    <w:tmpl w:val="09EAC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B61C36"/>
    <w:multiLevelType w:val="hybridMultilevel"/>
    <w:tmpl w:val="175A37CC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7F4E30D2"/>
    <w:multiLevelType w:val="hybridMultilevel"/>
    <w:tmpl w:val="6BA2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97"/>
    <w:rsid w:val="000214CA"/>
    <w:rsid w:val="00023C85"/>
    <w:rsid w:val="00032420"/>
    <w:rsid w:val="00033CD6"/>
    <w:rsid w:val="0008044C"/>
    <w:rsid w:val="000A2154"/>
    <w:rsid w:val="000D5798"/>
    <w:rsid w:val="000E2964"/>
    <w:rsid w:val="0011496B"/>
    <w:rsid w:val="00161A5A"/>
    <w:rsid w:val="001B3F4B"/>
    <w:rsid w:val="001D6EBC"/>
    <w:rsid w:val="001D792E"/>
    <w:rsid w:val="002009A8"/>
    <w:rsid w:val="00245012"/>
    <w:rsid w:val="00286EB5"/>
    <w:rsid w:val="0029400B"/>
    <w:rsid w:val="002A370F"/>
    <w:rsid w:val="002C3AF3"/>
    <w:rsid w:val="002C3CCA"/>
    <w:rsid w:val="00311187"/>
    <w:rsid w:val="0031508C"/>
    <w:rsid w:val="0032671E"/>
    <w:rsid w:val="00342367"/>
    <w:rsid w:val="003534E4"/>
    <w:rsid w:val="003E1BCA"/>
    <w:rsid w:val="00426571"/>
    <w:rsid w:val="0043048A"/>
    <w:rsid w:val="00431FA9"/>
    <w:rsid w:val="004738F1"/>
    <w:rsid w:val="004A0C5B"/>
    <w:rsid w:val="004A373F"/>
    <w:rsid w:val="004D2315"/>
    <w:rsid w:val="004D4E75"/>
    <w:rsid w:val="004E6687"/>
    <w:rsid w:val="005109DA"/>
    <w:rsid w:val="005220F9"/>
    <w:rsid w:val="00533F5F"/>
    <w:rsid w:val="005522AE"/>
    <w:rsid w:val="0063689A"/>
    <w:rsid w:val="00660B70"/>
    <w:rsid w:val="006C1DC0"/>
    <w:rsid w:val="006F62BE"/>
    <w:rsid w:val="00705CB7"/>
    <w:rsid w:val="0079396D"/>
    <w:rsid w:val="007D7087"/>
    <w:rsid w:val="00802ED8"/>
    <w:rsid w:val="00833A17"/>
    <w:rsid w:val="0084132F"/>
    <w:rsid w:val="00847298"/>
    <w:rsid w:val="00873D0E"/>
    <w:rsid w:val="00971997"/>
    <w:rsid w:val="00986FE5"/>
    <w:rsid w:val="009A5050"/>
    <w:rsid w:val="009C6535"/>
    <w:rsid w:val="009F28BE"/>
    <w:rsid w:val="00A7238B"/>
    <w:rsid w:val="00A85147"/>
    <w:rsid w:val="00AA41F0"/>
    <w:rsid w:val="00AA6BE9"/>
    <w:rsid w:val="00AD6FD7"/>
    <w:rsid w:val="00B672CC"/>
    <w:rsid w:val="00BC2E6A"/>
    <w:rsid w:val="00C56D5C"/>
    <w:rsid w:val="00CD14DD"/>
    <w:rsid w:val="00D82700"/>
    <w:rsid w:val="00DC2191"/>
    <w:rsid w:val="00DC6CB2"/>
    <w:rsid w:val="00DE04A0"/>
    <w:rsid w:val="00E02C23"/>
    <w:rsid w:val="00E248D8"/>
    <w:rsid w:val="00E55329"/>
    <w:rsid w:val="00E675BA"/>
    <w:rsid w:val="00F121F7"/>
    <w:rsid w:val="00F56A38"/>
    <w:rsid w:val="00FA1ED3"/>
    <w:rsid w:val="00FB4F07"/>
    <w:rsid w:val="00FB67DC"/>
    <w:rsid w:val="00FF24EB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6CBE7-9A7C-426E-8F07-83C0D362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1997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table" w:styleId="a3">
    <w:name w:val="Table Grid"/>
    <w:basedOn w:val="a1"/>
    <w:uiPriority w:val="59"/>
    <w:rsid w:val="00426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14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4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graphStyle">
    <w:name w:val="Paragraph Style"/>
    <w:rsid w:val="00D82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7">
    <w:name w:val="Normal (Web)"/>
    <w:basedOn w:val="a"/>
    <w:uiPriority w:val="99"/>
    <w:unhideWhenUsed/>
    <w:rsid w:val="009C653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9E54-018A-423F-A9CF-B10E9411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к1</cp:lastModifiedBy>
  <cp:revision>30</cp:revision>
  <cp:lastPrinted>2019-09-06T13:13:00Z</cp:lastPrinted>
  <dcterms:created xsi:type="dcterms:W3CDTF">2018-09-21T11:20:00Z</dcterms:created>
  <dcterms:modified xsi:type="dcterms:W3CDTF">2020-02-27T08:21:00Z</dcterms:modified>
</cp:coreProperties>
</file>